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98F" w:rsidRDefault="00144735" w:rsidP="001310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5638">
        <w:rPr>
          <w:rFonts w:ascii="Times New Roman" w:eastAsia="Times New Roman" w:hAnsi="Times New Roman"/>
          <w:bCs/>
          <w:sz w:val="28"/>
          <w:szCs w:val="26"/>
          <w:lang w:eastAsia="ru-RU"/>
        </w:rPr>
        <w:t>Информационная справка</w:t>
      </w:r>
      <w:r w:rsidR="00080DFF" w:rsidRPr="004D5638">
        <w:rPr>
          <w:rFonts w:ascii="Times New Roman" w:eastAsia="Times New Roman" w:hAnsi="Times New Roman"/>
          <w:bCs/>
          <w:sz w:val="28"/>
          <w:szCs w:val="26"/>
          <w:lang w:eastAsia="ru-RU"/>
        </w:rPr>
        <w:br/>
      </w:r>
      <w:r w:rsidRPr="004D5638">
        <w:rPr>
          <w:rFonts w:ascii="Times New Roman" w:eastAsia="Times New Roman" w:hAnsi="Times New Roman"/>
          <w:bCs/>
          <w:sz w:val="28"/>
          <w:szCs w:val="26"/>
          <w:lang w:eastAsia="ru-RU"/>
        </w:rPr>
        <w:t xml:space="preserve"> </w:t>
      </w:r>
      <w:r w:rsidR="00D75B67" w:rsidRPr="004D5638">
        <w:rPr>
          <w:rFonts w:ascii="Times New Roman" w:hAnsi="Times New Roman"/>
          <w:sz w:val="28"/>
          <w:szCs w:val="28"/>
        </w:rPr>
        <w:t>о</w:t>
      </w:r>
      <w:r w:rsidRPr="004D5638">
        <w:rPr>
          <w:rFonts w:ascii="Times New Roman" w:hAnsi="Times New Roman"/>
          <w:sz w:val="28"/>
          <w:szCs w:val="28"/>
        </w:rPr>
        <w:t xml:space="preserve"> </w:t>
      </w:r>
      <w:r w:rsidR="00D75B67" w:rsidRPr="004D5638">
        <w:rPr>
          <w:rFonts w:ascii="Times New Roman" w:hAnsi="Times New Roman"/>
          <w:sz w:val="28"/>
          <w:szCs w:val="28"/>
        </w:rPr>
        <w:t>результатах оценки регулирующего воздействия</w:t>
      </w:r>
      <w:r w:rsidRPr="004D5638">
        <w:rPr>
          <w:rFonts w:ascii="Times New Roman" w:hAnsi="Times New Roman"/>
          <w:sz w:val="28"/>
          <w:szCs w:val="28"/>
        </w:rPr>
        <w:t xml:space="preserve">, экспертизы и оценки фактического воздействия в </w:t>
      </w:r>
      <w:r w:rsidR="0061268E" w:rsidRPr="004D5638">
        <w:rPr>
          <w:rFonts w:ascii="Times New Roman" w:hAnsi="Times New Roman"/>
          <w:sz w:val="28"/>
          <w:szCs w:val="28"/>
        </w:rPr>
        <w:t xml:space="preserve">муниципальном образовании городской округ город Пыть-Ях </w:t>
      </w:r>
      <w:r w:rsidR="00D75B67" w:rsidRPr="004D5638">
        <w:rPr>
          <w:rFonts w:ascii="Times New Roman" w:hAnsi="Times New Roman"/>
          <w:sz w:val="28"/>
          <w:szCs w:val="28"/>
        </w:rPr>
        <w:t xml:space="preserve">за </w:t>
      </w:r>
      <w:r w:rsidR="005E6DFC" w:rsidRPr="004D5638">
        <w:rPr>
          <w:rFonts w:ascii="Times New Roman" w:hAnsi="Times New Roman"/>
          <w:sz w:val="28"/>
          <w:szCs w:val="28"/>
        </w:rPr>
        <w:t>9</w:t>
      </w:r>
      <w:r w:rsidRPr="004D5638">
        <w:rPr>
          <w:rFonts w:ascii="Times New Roman" w:hAnsi="Times New Roman"/>
          <w:sz w:val="28"/>
          <w:szCs w:val="28"/>
        </w:rPr>
        <w:t xml:space="preserve"> </w:t>
      </w:r>
      <w:r w:rsidR="005E6DFC" w:rsidRPr="004D5638">
        <w:rPr>
          <w:rFonts w:ascii="Times New Roman" w:hAnsi="Times New Roman"/>
          <w:sz w:val="28"/>
          <w:szCs w:val="28"/>
        </w:rPr>
        <w:t>месяцев</w:t>
      </w:r>
      <w:r w:rsidR="00DB3DA8" w:rsidRPr="004D5638">
        <w:rPr>
          <w:rFonts w:ascii="Times New Roman" w:hAnsi="Times New Roman"/>
          <w:sz w:val="28"/>
          <w:szCs w:val="28"/>
        </w:rPr>
        <w:t xml:space="preserve"> </w:t>
      </w:r>
      <w:r w:rsidRPr="004D5638">
        <w:rPr>
          <w:rFonts w:ascii="Times New Roman" w:hAnsi="Times New Roman"/>
          <w:sz w:val="28"/>
          <w:szCs w:val="28"/>
        </w:rPr>
        <w:t xml:space="preserve">2020 года </w:t>
      </w:r>
      <w:r w:rsidRPr="004D5638">
        <w:rPr>
          <w:rFonts w:ascii="Times New Roman" w:hAnsi="Times New Roman"/>
          <w:sz w:val="28"/>
          <w:szCs w:val="28"/>
        </w:rPr>
        <w:br/>
        <w:t>(да</w:t>
      </w:r>
      <w:r w:rsidR="001310C4">
        <w:rPr>
          <w:rFonts w:ascii="Times New Roman" w:hAnsi="Times New Roman"/>
          <w:sz w:val="28"/>
          <w:szCs w:val="28"/>
        </w:rPr>
        <w:t>лее – ОРВ, ОФ</w:t>
      </w:r>
      <w:r w:rsidR="00D75B67" w:rsidRPr="004D5638">
        <w:rPr>
          <w:rFonts w:ascii="Times New Roman" w:hAnsi="Times New Roman"/>
          <w:sz w:val="28"/>
          <w:szCs w:val="28"/>
        </w:rPr>
        <w:br w:type="textWrapping" w:clear="all"/>
      </w:r>
      <w:r w:rsidR="007D4901" w:rsidRPr="004D5638">
        <w:rPr>
          <w:rFonts w:ascii="Times New Roman" w:hAnsi="Times New Roman"/>
          <w:sz w:val="28"/>
          <w:szCs w:val="28"/>
        </w:rPr>
        <w:tab/>
      </w:r>
      <w:r w:rsidR="005E6DFC" w:rsidRPr="004D5638">
        <w:rPr>
          <w:rFonts w:ascii="Times New Roman" w:hAnsi="Times New Roman"/>
          <w:sz w:val="28"/>
          <w:szCs w:val="28"/>
        </w:rPr>
        <w:t xml:space="preserve">По состоянию на 1 октября </w:t>
      </w:r>
      <w:r w:rsidRPr="004D5638">
        <w:rPr>
          <w:rFonts w:ascii="Times New Roman" w:hAnsi="Times New Roman"/>
          <w:sz w:val="28"/>
          <w:szCs w:val="28"/>
        </w:rPr>
        <w:t xml:space="preserve">2020 года </w:t>
      </w:r>
      <w:r w:rsidR="00C87461" w:rsidRPr="004D5638">
        <w:rPr>
          <w:rFonts w:ascii="Times New Roman" w:hAnsi="Times New Roman"/>
          <w:sz w:val="28"/>
          <w:szCs w:val="28"/>
        </w:rPr>
        <w:t xml:space="preserve">управлением по экономике администрации города </w:t>
      </w:r>
      <w:r w:rsidR="006D35EF" w:rsidRPr="004D5638">
        <w:rPr>
          <w:rFonts w:ascii="Times New Roman" w:hAnsi="Times New Roman"/>
          <w:sz w:val="28"/>
          <w:szCs w:val="28"/>
        </w:rPr>
        <w:t>дано</w:t>
      </w:r>
      <w:r w:rsidR="007A5DF8" w:rsidRPr="004D5638">
        <w:rPr>
          <w:rFonts w:ascii="Times New Roman" w:hAnsi="Times New Roman"/>
          <w:sz w:val="28"/>
          <w:szCs w:val="28"/>
        </w:rPr>
        <w:t xml:space="preserve"> 14</w:t>
      </w:r>
      <w:r w:rsidR="005E6DFC" w:rsidRPr="004D5638">
        <w:rPr>
          <w:rFonts w:ascii="Times New Roman" w:hAnsi="Times New Roman"/>
          <w:sz w:val="28"/>
          <w:szCs w:val="28"/>
        </w:rPr>
        <w:t xml:space="preserve"> </w:t>
      </w:r>
      <w:r w:rsidRPr="004D5638">
        <w:rPr>
          <w:rFonts w:ascii="Times New Roman" w:hAnsi="Times New Roman"/>
          <w:sz w:val="28"/>
          <w:szCs w:val="28"/>
        </w:rPr>
        <w:t xml:space="preserve">заключений об ОРВ, экспертизе и ОФВ </w:t>
      </w:r>
      <w:r w:rsidR="005E6DFC" w:rsidRPr="004D5638">
        <w:rPr>
          <w:rFonts w:ascii="Times New Roman" w:hAnsi="Times New Roman"/>
          <w:sz w:val="28"/>
          <w:szCs w:val="28"/>
        </w:rPr>
        <w:br/>
      </w:r>
      <w:r w:rsidRPr="004D5638">
        <w:rPr>
          <w:rFonts w:ascii="Times New Roman" w:hAnsi="Times New Roman"/>
          <w:sz w:val="28"/>
          <w:szCs w:val="28"/>
        </w:rPr>
        <w:t xml:space="preserve">в отношении </w:t>
      </w:r>
      <w:r w:rsidR="003C798F" w:rsidRPr="004D5638">
        <w:rPr>
          <w:rFonts w:ascii="Times New Roman" w:hAnsi="Times New Roman"/>
          <w:sz w:val="28"/>
          <w:szCs w:val="28"/>
        </w:rPr>
        <w:t>14</w:t>
      </w:r>
      <w:r w:rsidR="009B3E10" w:rsidRPr="004D5638">
        <w:rPr>
          <w:rFonts w:ascii="Times New Roman" w:hAnsi="Times New Roman"/>
          <w:sz w:val="28"/>
          <w:szCs w:val="28"/>
        </w:rPr>
        <w:t xml:space="preserve"> </w:t>
      </w:r>
      <w:r w:rsidRPr="004D5638">
        <w:rPr>
          <w:rFonts w:ascii="Times New Roman" w:hAnsi="Times New Roman"/>
          <w:sz w:val="28"/>
          <w:szCs w:val="28"/>
        </w:rPr>
        <w:t>проектов</w:t>
      </w:r>
      <w:r w:rsidR="009B3E10" w:rsidRPr="004D5638">
        <w:rPr>
          <w:rFonts w:ascii="Times New Roman" w:hAnsi="Times New Roman"/>
          <w:sz w:val="28"/>
          <w:szCs w:val="28"/>
        </w:rPr>
        <w:t xml:space="preserve"> нормативных правовых актов и нормативных правовых актов (дал</w:t>
      </w:r>
      <w:r w:rsidR="00A14612" w:rsidRPr="004D5638">
        <w:rPr>
          <w:rFonts w:ascii="Times New Roman" w:hAnsi="Times New Roman"/>
          <w:sz w:val="28"/>
          <w:szCs w:val="28"/>
        </w:rPr>
        <w:t xml:space="preserve">ее – </w:t>
      </w:r>
      <w:r w:rsidR="007D4901" w:rsidRPr="004D5638">
        <w:rPr>
          <w:rFonts w:ascii="Times New Roman" w:hAnsi="Times New Roman"/>
          <w:sz w:val="28"/>
          <w:szCs w:val="28"/>
        </w:rPr>
        <w:t xml:space="preserve">проекты, </w:t>
      </w:r>
      <w:r w:rsidR="00A14612" w:rsidRPr="004D5638">
        <w:rPr>
          <w:rFonts w:ascii="Times New Roman" w:hAnsi="Times New Roman"/>
          <w:sz w:val="28"/>
          <w:szCs w:val="28"/>
        </w:rPr>
        <w:t>НПА)</w:t>
      </w:r>
      <w:r w:rsidR="003C798F" w:rsidRPr="004D5638">
        <w:rPr>
          <w:rFonts w:ascii="Times New Roman" w:hAnsi="Times New Roman"/>
          <w:sz w:val="28"/>
          <w:szCs w:val="28"/>
        </w:rPr>
        <w:t>.</w:t>
      </w:r>
    </w:p>
    <w:p w:rsidR="00C74D42" w:rsidRPr="004D5638" w:rsidRDefault="00C74D42" w:rsidP="001310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44735" w:rsidRPr="004D5638" w:rsidRDefault="00144735" w:rsidP="004D56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5638">
        <w:rPr>
          <w:rFonts w:ascii="Times New Roman" w:hAnsi="Times New Roman"/>
          <w:sz w:val="28"/>
          <w:szCs w:val="28"/>
        </w:rPr>
        <w:tab/>
        <w:t>Из общего числа заключений</w:t>
      </w:r>
      <w:r w:rsidR="00E6088B" w:rsidRPr="004D5638">
        <w:rPr>
          <w:rFonts w:ascii="Times New Roman" w:hAnsi="Times New Roman"/>
          <w:sz w:val="28"/>
          <w:szCs w:val="28"/>
        </w:rPr>
        <w:t xml:space="preserve"> 1</w:t>
      </w:r>
      <w:r w:rsidR="003C798F" w:rsidRPr="004D5638">
        <w:rPr>
          <w:rFonts w:ascii="Times New Roman" w:hAnsi="Times New Roman"/>
          <w:sz w:val="28"/>
          <w:szCs w:val="28"/>
        </w:rPr>
        <w:t>2</w:t>
      </w:r>
      <w:r w:rsidRPr="004D5638">
        <w:rPr>
          <w:rFonts w:ascii="Times New Roman" w:hAnsi="Times New Roman"/>
          <w:sz w:val="28"/>
          <w:szCs w:val="28"/>
        </w:rPr>
        <w:t xml:space="preserve"> положительны</w:t>
      </w:r>
      <w:r w:rsidR="00A460C2" w:rsidRPr="004D5638">
        <w:rPr>
          <w:rFonts w:ascii="Times New Roman" w:hAnsi="Times New Roman"/>
          <w:sz w:val="28"/>
          <w:szCs w:val="28"/>
        </w:rPr>
        <w:t>х</w:t>
      </w:r>
      <w:r w:rsidR="003C798F" w:rsidRPr="004D5638">
        <w:rPr>
          <w:rFonts w:ascii="Times New Roman" w:hAnsi="Times New Roman"/>
          <w:sz w:val="28"/>
          <w:szCs w:val="28"/>
        </w:rPr>
        <w:t xml:space="preserve"> (85,7</w:t>
      </w:r>
      <w:r w:rsidR="00CD4F81" w:rsidRPr="004D5638">
        <w:rPr>
          <w:rFonts w:ascii="Times New Roman" w:hAnsi="Times New Roman"/>
          <w:sz w:val="28"/>
          <w:szCs w:val="28"/>
        </w:rPr>
        <w:t>%)</w:t>
      </w:r>
      <w:r w:rsidR="00E6088B" w:rsidRPr="004D5638">
        <w:rPr>
          <w:rFonts w:ascii="Times New Roman" w:hAnsi="Times New Roman"/>
          <w:sz w:val="28"/>
          <w:szCs w:val="28"/>
        </w:rPr>
        <w:t xml:space="preserve"> и</w:t>
      </w:r>
      <w:r w:rsidR="00A460C2" w:rsidRPr="004D5638">
        <w:rPr>
          <w:rFonts w:ascii="Times New Roman" w:hAnsi="Times New Roman"/>
          <w:sz w:val="28"/>
          <w:szCs w:val="28"/>
        </w:rPr>
        <w:br/>
      </w:r>
      <w:r w:rsidR="003C798F" w:rsidRPr="004D5638">
        <w:rPr>
          <w:rFonts w:ascii="Times New Roman" w:hAnsi="Times New Roman"/>
          <w:sz w:val="28"/>
          <w:szCs w:val="28"/>
        </w:rPr>
        <w:t>2</w:t>
      </w:r>
      <w:r w:rsidR="009B3E10" w:rsidRPr="004D5638">
        <w:rPr>
          <w:rFonts w:ascii="Times New Roman" w:hAnsi="Times New Roman"/>
          <w:sz w:val="28"/>
          <w:szCs w:val="28"/>
        </w:rPr>
        <w:t xml:space="preserve"> </w:t>
      </w:r>
      <w:r w:rsidRPr="004D5638">
        <w:rPr>
          <w:rFonts w:ascii="Times New Roman" w:hAnsi="Times New Roman"/>
          <w:sz w:val="28"/>
          <w:szCs w:val="28"/>
        </w:rPr>
        <w:t>отрицательны</w:t>
      </w:r>
      <w:r w:rsidR="00A460C2" w:rsidRPr="004D5638">
        <w:rPr>
          <w:rFonts w:ascii="Times New Roman" w:hAnsi="Times New Roman"/>
          <w:sz w:val="28"/>
          <w:szCs w:val="28"/>
        </w:rPr>
        <w:t>х</w:t>
      </w:r>
      <w:r w:rsidR="003C798F" w:rsidRPr="004D5638">
        <w:rPr>
          <w:rFonts w:ascii="Times New Roman" w:hAnsi="Times New Roman"/>
          <w:sz w:val="28"/>
          <w:szCs w:val="28"/>
        </w:rPr>
        <w:t xml:space="preserve"> (14,3</w:t>
      </w:r>
      <w:r w:rsidR="00CD4F81" w:rsidRPr="004D5638">
        <w:rPr>
          <w:rFonts w:ascii="Times New Roman" w:hAnsi="Times New Roman"/>
          <w:sz w:val="28"/>
          <w:szCs w:val="28"/>
        </w:rPr>
        <w:t>%)</w:t>
      </w:r>
      <w:r w:rsidR="00E6088B" w:rsidRPr="004D5638">
        <w:rPr>
          <w:rFonts w:ascii="Times New Roman" w:hAnsi="Times New Roman"/>
          <w:sz w:val="28"/>
          <w:szCs w:val="28"/>
        </w:rPr>
        <w:t>:</w:t>
      </w:r>
    </w:p>
    <w:p w:rsidR="00E6088B" w:rsidRPr="004D5638" w:rsidRDefault="00310B9B" w:rsidP="004D56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5638">
        <w:rPr>
          <w:rFonts w:ascii="Times New Roman" w:hAnsi="Times New Roman"/>
          <w:sz w:val="28"/>
          <w:szCs w:val="28"/>
        </w:rPr>
        <w:t xml:space="preserve">- </w:t>
      </w:r>
      <w:r w:rsidR="00E6088B" w:rsidRPr="004D5638">
        <w:rPr>
          <w:rFonts w:ascii="Times New Roman" w:hAnsi="Times New Roman"/>
          <w:sz w:val="28"/>
          <w:szCs w:val="28"/>
        </w:rPr>
        <w:t xml:space="preserve">заключение об экспертизе от 22.05.2020 №9-Исх-356 </w:t>
      </w:r>
      <w:r w:rsidRPr="004D5638">
        <w:rPr>
          <w:rFonts w:ascii="Times New Roman" w:hAnsi="Times New Roman"/>
          <w:sz w:val="28"/>
          <w:szCs w:val="28"/>
        </w:rPr>
        <w:t>постановления администрации города от 16.03.2020 №91-па «О внесении изменений в постановление администрации города от 15.05.2017 №124-па «Об утверждении порядка предоставления субсидий из бюджета города Пыть-Яха социально-ориентированным некоммерческим организациям на реализацию мероприятий в сфере молодежной политики»;</w:t>
      </w:r>
    </w:p>
    <w:p w:rsidR="00310B9B" w:rsidRPr="004D5638" w:rsidRDefault="00E6088B" w:rsidP="004D56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5638">
        <w:rPr>
          <w:rFonts w:ascii="Times New Roman" w:hAnsi="Times New Roman"/>
          <w:sz w:val="28"/>
          <w:szCs w:val="28"/>
        </w:rPr>
        <w:t>- заключение об экспертизе от 30.07.2020 №9-Исх-565 постановления администрации города от 21.12.2017 №348-па «Об утверждении порядка предоставления субсидий на возмещение затрат, понесённых организациями (за исключением субсидий государственным (муниципальным) учреждениям) на выполнение работ по текущему и капитальному ремонту бесхозяйных сетей теплоснабжения, водоснабжения и водоотведения, до включения указанных затрат в тарифы организаций» (с изм. от 25.06.2019 №240-па).</w:t>
      </w:r>
    </w:p>
    <w:p w:rsidR="0099012D" w:rsidRPr="004D5638" w:rsidRDefault="00AC2232" w:rsidP="004D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638">
        <w:rPr>
          <w:rFonts w:ascii="Times New Roman" w:eastAsia="Calibri" w:hAnsi="Times New Roman" w:cs="Times New Roman"/>
          <w:sz w:val="28"/>
          <w:szCs w:val="28"/>
          <w:lang w:eastAsia="ru-RU"/>
        </w:rPr>
        <w:t>Причиной</w:t>
      </w:r>
      <w:r w:rsidR="00D75B67" w:rsidRPr="004D56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14612" w:rsidRPr="004D5638">
        <w:rPr>
          <w:rFonts w:ascii="Times New Roman" w:eastAsia="Calibri" w:hAnsi="Times New Roman" w:cs="Times New Roman"/>
          <w:sz w:val="28"/>
          <w:szCs w:val="28"/>
          <w:lang w:eastAsia="ru-RU"/>
        </w:rPr>
        <w:t>вынесения</w:t>
      </w:r>
      <w:r w:rsidR="00920BBB" w:rsidRPr="004D56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75B67" w:rsidRPr="004D56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рицательных заключений </w:t>
      </w:r>
      <w:r w:rsidR="00550B14" w:rsidRPr="004D56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</w:t>
      </w:r>
      <w:r w:rsidR="00550B14" w:rsidRPr="004D56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</w:t>
      </w:r>
      <w:r w:rsidR="00080DFF" w:rsidRPr="004D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12D" w:rsidRPr="004D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оведения </w:t>
      </w:r>
      <w:r w:rsidRPr="004D56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.</w:t>
      </w:r>
    </w:p>
    <w:p w:rsidR="007D4901" w:rsidRPr="004D5638" w:rsidRDefault="006D35EF" w:rsidP="004D5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63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4901" w:rsidRPr="004D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ланом, утвержденным </w:t>
      </w:r>
      <w:r w:rsidR="00513B91" w:rsidRPr="004D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администрации города от 22.01.2020 №155-ра «Об утверждении планов проведения экспертизы и оценки фактического воздействия муниципальных нормативных правовых актов муниципального образования городской округ город Пыть-Ях на 2020 год» (в ред. от 26.05.2020 №986-ра) </w:t>
      </w:r>
      <w:r w:rsidR="007D4901" w:rsidRPr="004D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о проведение экспертизы </w:t>
      </w:r>
      <w:r w:rsidR="00513B91" w:rsidRPr="004D563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D4901" w:rsidRPr="004D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ПА, а также ОФВ </w:t>
      </w:r>
      <w:r w:rsidR="00E045AF" w:rsidRPr="004D56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B3E10" w:rsidRPr="004D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901" w:rsidRPr="004D5638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.</w:t>
      </w:r>
    </w:p>
    <w:p w:rsidR="00286154" w:rsidRPr="004D5638" w:rsidRDefault="007D4901" w:rsidP="004D5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6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r w:rsidR="00286154" w:rsidRPr="004D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, проведена оценка фактического воздействия </w:t>
      </w:r>
      <w:r w:rsidR="00E96504" w:rsidRPr="004D563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НПА</w:t>
      </w:r>
      <w:r w:rsidR="00286154" w:rsidRPr="004D563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ого планом проведения на 2019 год</w:t>
      </w:r>
      <w:r w:rsidRPr="004D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6504" w:rsidRPr="004D56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начата 25 ноября 2019 года и завешена в январе 2020 года.</w:t>
      </w:r>
    </w:p>
    <w:p w:rsidR="0049161D" w:rsidRPr="004D5638" w:rsidRDefault="007D4901" w:rsidP="004D5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7F1946" w:rsidRPr="004D563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НПА рекомендовано</w:t>
      </w:r>
      <w:r w:rsidR="004D5638" w:rsidRPr="004D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61D" w:rsidRPr="004D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</w:t>
      </w:r>
      <w:r w:rsidR="004D5638" w:rsidRPr="004D56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088B" w:rsidRPr="004D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61D" w:rsidRPr="004D56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города</w:t>
      </w:r>
      <w:r w:rsidR="004D5638" w:rsidRPr="004D56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161D" w:rsidRPr="004D5638" w:rsidRDefault="0049161D" w:rsidP="004D5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26.09.2017 №238-па </w:t>
      </w:r>
      <w:r w:rsidR="002F079C" w:rsidRPr="004D563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едоставления субсидий на возмещение затрат, понесенных организациями (за исключением субсидий государственным (муниципальным) учреждениям), на выполнение работ по капитальному ремонту объектов жилищно-коммунального хозяйства, являющихся муниципальной собственностью» (с изм. от 22.11.2017 №299-па)</w:t>
      </w:r>
      <w:r w:rsidR="00072D43" w:rsidRPr="004D56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6088B" w:rsidRPr="004D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изменением наименования муниципальной программы</w:t>
      </w:r>
      <w:r w:rsidR="00091B23" w:rsidRPr="004D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лючение об экспертизе от 12.05.2020 №Сл-3875-9)</w:t>
      </w:r>
      <w:r w:rsidR="002F079C" w:rsidRPr="004D56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6088B" w:rsidRPr="004D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6C79" w:rsidRPr="004D5638" w:rsidRDefault="00E6088B" w:rsidP="004D563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4D5638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- </w:t>
      </w:r>
      <w:r w:rsidR="003B6C79" w:rsidRPr="004D5638">
        <w:rPr>
          <w:rFonts w:eastAsia="Times New Roman"/>
          <w:color w:val="auto"/>
          <w:sz w:val="28"/>
          <w:szCs w:val="28"/>
          <w:lang w:eastAsia="ru-RU"/>
        </w:rPr>
        <w:t>от 17.01.2017 № 15-па «О порядке проведения проверки инвестиционных проектов на предмет эффективности использования средств бюджета муниципального образования городской округ город Пыть-Ях, направляемых на капитальные вложения»</w:t>
      </w:r>
      <w:r w:rsidR="00072D43" w:rsidRPr="004D5638">
        <w:rPr>
          <w:rFonts w:eastAsia="Times New Roman"/>
          <w:color w:val="auto"/>
          <w:sz w:val="28"/>
          <w:szCs w:val="28"/>
          <w:lang w:eastAsia="ru-RU"/>
        </w:rPr>
        <w:t>:</w:t>
      </w:r>
      <w:r w:rsidR="003B6C79" w:rsidRPr="004D5638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072D43" w:rsidRPr="004D5638">
        <w:rPr>
          <w:rFonts w:eastAsia="Times New Roman"/>
          <w:color w:val="auto"/>
          <w:sz w:val="28"/>
          <w:szCs w:val="28"/>
          <w:lang w:eastAsia="ru-RU"/>
        </w:rPr>
        <w:t>в связи с принятием Закона ХМАО-Югры от 26.06.2020 № 59-ОЗ «О государственной поддержке инвестиционной деятельности, защите и поощрении капиталовложений в Ханты-Мансийском автономном округе – Югре»</w:t>
      </w:r>
      <w:r w:rsidR="00091B23" w:rsidRPr="004D5638">
        <w:rPr>
          <w:rFonts w:eastAsia="Times New Roman"/>
          <w:color w:val="auto"/>
          <w:sz w:val="28"/>
          <w:szCs w:val="28"/>
          <w:lang w:eastAsia="ru-RU"/>
        </w:rPr>
        <w:t xml:space="preserve"> (заключение об ОФВ от 25.08.2020 №Сл-7832-9)</w:t>
      </w:r>
      <w:r w:rsidR="00072D43" w:rsidRPr="004D563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2E0D3A" w:rsidRPr="004D5638" w:rsidRDefault="002E0D3A" w:rsidP="004D5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C7" w:rsidRPr="004D5638" w:rsidRDefault="00D970C7" w:rsidP="004D5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638">
        <w:rPr>
          <w:rFonts w:ascii="Times New Roman" w:hAnsi="Times New Roman" w:cs="Times New Roman"/>
          <w:sz w:val="28"/>
          <w:szCs w:val="28"/>
        </w:rPr>
        <w:tab/>
        <w:t>В целях обеспечения более широкого круга участников публичны</w:t>
      </w:r>
      <w:r w:rsidR="00550B14" w:rsidRPr="004D5638">
        <w:rPr>
          <w:rFonts w:ascii="Times New Roman" w:hAnsi="Times New Roman" w:cs="Times New Roman"/>
          <w:sz w:val="28"/>
          <w:szCs w:val="28"/>
        </w:rPr>
        <w:t>х консультаций структурными подразделениями администрации города</w:t>
      </w:r>
      <w:r w:rsidRPr="004D5638">
        <w:rPr>
          <w:rFonts w:ascii="Times New Roman" w:hAnsi="Times New Roman" w:cs="Times New Roman"/>
          <w:sz w:val="28"/>
          <w:szCs w:val="28"/>
        </w:rPr>
        <w:t xml:space="preserve"> на постоянной основе осуществляется адресное информирование заинтересованных лиц о начал</w:t>
      </w:r>
      <w:r w:rsidR="00D433E1">
        <w:rPr>
          <w:rFonts w:ascii="Times New Roman" w:hAnsi="Times New Roman" w:cs="Times New Roman"/>
          <w:sz w:val="28"/>
          <w:szCs w:val="28"/>
        </w:rPr>
        <w:t>е публичного обсуждения НПА</w:t>
      </w:r>
      <w:r w:rsidRPr="004D5638">
        <w:rPr>
          <w:rFonts w:ascii="Times New Roman" w:hAnsi="Times New Roman" w:cs="Times New Roman"/>
          <w:sz w:val="28"/>
          <w:szCs w:val="28"/>
        </w:rPr>
        <w:t xml:space="preserve"> на Портале проектов нормативных правовых актов (</w:t>
      </w:r>
      <w:hyperlink r:id="rId8" w:history="1">
        <w:r w:rsidRPr="004D563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https://regulation.admhmao.ru/</w:t>
        </w:r>
      </w:hyperlink>
      <w:r w:rsidRPr="004D5638">
        <w:rPr>
          <w:rFonts w:ascii="Times New Roman" w:hAnsi="Times New Roman" w:cs="Times New Roman"/>
          <w:sz w:val="28"/>
          <w:szCs w:val="28"/>
        </w:rPr>
        <w:t xml:space="preserve">). Информация размещается </w:t>
      </w:r>
      <w:r w:rsidR="006F3360" w:rsidRPr="004D5638">
        <w:rPr>
          <w:rFonts w:ascii="Times New Roman" w:hAnsi="Times New Roman"/>
          <w:sz w:val="26"/>
          <w:szCs w:val="26"/>
        </w:rPr>
        <w:t xml:space="preserve">на официальном сайте администрации города Пыть-Яха, </w:t>
      </w:r>
      <w:r w:rsidR="006F3360" w:rsidRPr="004D5638">
        <w:rPr>
          <w:rFonts w:ascii="Times New Roman" w:hAnsi="Times New Roman" w:cs="Times New Roman"/>
          <w:sz w:val="28"/>
          <w:szCs w:val="28"/>
        </w:rPr>
        <w:t>в социальных</w:t>
      </w:r>
      <w:r w:rsidRPr="004D5638">
        <w:rPr>
          <w:rFonts w:ascii="Times New Roman" w:hAnsi="Times New Roman" w:cs="Times New Roman"/>
          <w:sz w:val="28"/>
          <w:szCs w:val="28"/>
        </w:rPr>
        <w:t xml:space="preserve"> </w:t>
      </w:r>
      <w:r w:rsidR="006F3360" w:rsidRPr="004D5638">
        <w:rPr>
          <w:rFonts w:ascii="Times New Roman" w:hAnsi="Times New Roman" w:cs="Times New Roman"/>
          <w:sz w:val="28"/>
          <w:szCs w:val="28"/>
        </w:rPr>
        <w:t>сетях «ВКонтакте»</w:t>
      </w:r>
      <w:r w:rsidR="008372AB" w:rsidRPr="004D5638">
        <w:rPr>
          <w:rFonts w:ascii="Times New Roman" w:hAnsi="Times New Roman" w:cs="Times New Roman"/>
          <w:sz w:val="28"/>
          <w:szCs w:val="28"/>
        </w:rPr>
        <w:t>,</w:t>
      </w:r>
      <w:r w:rsidR="006F3360" w:rsidRPr="004D5638">
        <w:rPr>
          <w:rFonts w:ascii="Times New Roman" w:hAnsi="Times New Roman" w:cs="Times New Roman"/>
          <w:sz w:val="28"/>
          <w:szCs w:val="28"/>
        </w:rPr>
        <w:t xml:space="preserve"> </w:t>
      </w:r>
      <w:r w:rsidR="008372AB" w:rsidRPr="004D5638">
        <w:rPr>
          <w:rFonts w:ascii="Times New Roman" w:hAnsi="Times New Roman" w:cs="Times New Roman"/>
          <w:sz w:val="28"/>
          <w:szCs w:val="28"/>
        </w:rPr>
        <w:t>«Одноклассники»</w:t>
      </w:r>
      <w:r w:rsidRPr="004D56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2757" w:rsidRPr="004D5638" w:rsidRDefault="00342757" w:rsidP="004D56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638">
        <w:rPr>
          <w:rFonts w:ascii="Times New Roman" w:hAnsi="Times New Roman" w:cs="Times New Roman"/>
          <w:sz w:val="28"/>
          <w:szCs w:val="28"/>
        </w:rPr>
        <w:t>За январь-сентябрь общее количество отзывов участников публичных консультаций</w:t>
      </w:r>
      <w:r w:rsidRPr="004D5638">
        <w:t xml:space="preserve"> </w:t>
      </w:r>
      <w:r w:rsidRPr="004D5638">
        <w:rPr>
          <w:rFonts w:ascii="Times New Roman" w:hAnsi="Times New Roman" w:cs="Times New Roman"/>
          <w:sz w:val="28"/>
          <w:szCs w:val="28"/>
        </w:rPr>
        <w:t xml:space="preserve">поступивших посредством Портала проектов нормативных правовых актов 20 </w:t>
      </w:r>
      <w:r w:rsidR="00290CC9" w:rsidRPr="004D5638">
        <w:rPr>
          <w:rFonts w:ascii="Times New Roman" w:hAnsi="Times New Roman" w:cs="Times New Roman"/>
          <w:sz w:val="28"/>
          <w:szCs w:val="28"/>
        </w:rPr>
        <w:t>единиц.</w:t>
      </w:r>
    </w:p>
    <w:p w:rsidR="00290CC9" w:rsidRPr="004D5638" w:rsidRDefault="00290CC9" w:rsidP="004D56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638">
        <w:rPr>
          <w:rFonts w:ascii="Times New Roman" w:hAnsi="Times New Roman" w:cs="Times New Roman"/>
          <w:sz w:val="28"/>
          <w:szCs w:val="28"/>
        </w:rPr>
        <w:t xml:space="preserve">Респондентами представлено 38 отзывов в поддержку вводимого (действующего) правового регулирования, а также 3 замечания и предложения, направленных на улучшение обсуждаемой редакции НПА (содержательные отзывы). </w:t>
      </w:r>
    </w:p>
    <w:p w:rsidR="00D87BDD" w:rsidRDefault="00D970C7" w:rsidP="004D5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638">
        <w:rPr>
          <w:rFonts w:ascii="Times New Roman" w:hAnsi="Times New Roman" w:cs="Times New Roman"/>
          <w:sz w:val="28"/>
          <w:szCs w:val="28"/>
        </w:rPr>
        <w:tab/>
      </w:r>
      <w:r w:rsidR="00384AC5" w:rsidRPr="004D5638">
        <w:rPr>
          <w:rFonts w:ascii="Times New Roman" w:hAnsi="Times New Roman" w:cs="Times New Roman"/>
          <w:sz w:val="28"/>
          <w:szCs w:val="28"/>
        </w:rPr>
        <w:t>Из числа содержательных отзывов</w:t>
      </w:r>
      <w:r w:rsidR="00456ECE" w:rsidRPr="004D5638">
        <w:rPr>
          <w:rFonts w:ascii="Times New Roman" w:hAnsi="Times New Roman" w:cs="Times New Roman"/>
          <w:sz w:val="28"/>
          <w:szCs w:val="28"/>
        </w:rPr>
        <w:t xml:space="preserve"> </w:t>
      </w:r>
      <w:r w:rsidR="00FF4B56" w:rsidRPr="004D5638">
        <w:rPr>
          <w:rFonts w:ascii="Times New Roman" w:hAnsi="Times New Roman" w:cs="Times New Roman"/>
          <w:sz w:val="28"/>
          <w:szCs w:val="28"/>
        </w:rPr>
        <w:t>2</w:t>
      </w:r>
      <w:r w:rsidR="00456ECE" w:rsidRPr="004D5638">
        <w:rPr>
          <w:rFonts w:ascii="Times New Roman" w:hAnsi="Times New Roman" w:cs="Times New Roman"/>
          <w:sz w:val="28"/>
          <w:szCs w:val="28"/>
        </w:rPr>
        <w:t xml:space="preserve"> </w:t>
      </w:r>
      <w:r w:rsidR="00384AC5" w:rsidRPr="004D5638">
        <w:rPr>
          <w:rFonts w:ascii="Times New Roman" w:hAnsi="Times New Roman" w:cs="Times New Roman"/>
          <w:sz w:val="28"/>
          <w:szCs w:val="28"/>
        </w:rPr>
        <w:t>учтены при доработке проектов либо будут учтены при оче</w:t>
      </w:r>
      <w:r w:rsidR="00CF7FC0">
        <w:rPr>
          <w:rFonts w:ascii="Times New Roman" w:hAnsi="Times New Roman" w:cs="Times New Roman"/>
          <w:sz w:val="28"/>
          <w:szCs w:val="28"/>
        </w:rPr>
        <w:t>редном внесении изменений в НПА;</w:t>
      </w:r>
      <w:r w:rsidR="00384AC5" w:rsidRPr="004D5638">
        <w:rPr>
          <w:rFonts w:ascii="Times New Roman" w:hAnsi="Times New Roman" w:cs="Times New Roman"/>
          <w:sz w:val="28"/>
          <w:szCs w:val="28"/>
        </w:rPr>
        <w:t xml:space="preserve"> </w:t>
      </w:r>
      <w:r w:rsidR="00E81D51" w:rsidRPr="004D5638">
        <w:rPr>
          <w:rFonts w:ascii="Times New Roman" w:hAnsi="Times New Roman" w:cs="Times New Roman"/>
          <w:sz w:val="28"/>
          <w:szCs w:val="28"/>
        </w:rPr>
        <w:t>1 отклонен</w:t>
      </w:r>
      <w:r w:rsidR="00384AC5" w:rsidRPr="004D5638">
        <w:rPr>
          <w:rFonts w:ascii="Times New Roman" w:hAnsi="Times New Roman" w:cs="Times New Roman"/>
          <w:sz w:val="28"/>
          <w:szCs w:val="28"/>
        </w:rPr>
        <w:t xml:space="preserve">, по </w:t>
      </w:r>
      <w:r w:rsidR="00D13B19" w:rsidRPr="004D5638">
        <w:rPr>
          <w:rFonts w:ascii="Times New Roman" w:hAnsi="Times New Roman" w:cs="Times New Roman"/>
          <w:sz w:val="28"/>
          <w:szCs w:val="28"/>
        </w:rPr>
        <w:t xml:space="preserve">причине необоснованности, </w:t>
      </w:r>
      <w:r w:rsidR="00D87BDD" w:rsidRPr="004D5638">
        <w:rPr>
          <w:rFonts w:ascii="Times New Roman" w:hAnsi="Times New Roman" w:cs="Times New Roman"/>
          <w:sz w:val="28"/>
          <w:szCs w:val="28"/>
        </w:rPr>
        <w:t>проведена процедура урегулирования разногласий, по результатам которой участник публичных консультаций согласился с позицией органа, осуществляющего оценку фактического воздействия (протокол от 22.07.2020 года).</w:t>
      </w:r>
    </w:p>
    <w:p w:rsidR="00CF7FC0" w:rsidRDefault="00CF7FC0" w:rsidP="004D5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январь-сентябрь 2020 года проведено 2 заседания координационного совета</w:t>
      </w:r>
      <w:r w:rsidR="0008744A">
        <w:rPr>
          <w:rFonts w:ascii="Times New Roman" w:hAnsi="Times New Roman" w:cs="Times New Roman"/>
          <w:sz w:val="28"/>
          <w:szCs w:val="28"/>
        </w:rPr>
        <w:t xml:space="preserve"> по вопросам развития малого и среднего предпринимательства города Пыть-Яха</w:t>
      </w:r>
      <w:r>
        <w:rPr>
          <w:rFonts w:ascii="Times New Roman" w:hAnsi="Times New Roman" w:cs="Times New Roman"/>
          <w:sz w:val="28"/>
          <w:szCs w:val="28"/>
        </w:rPr>
        <w:t xml:space="preserve">, на которых рассматривались вопросы ОРВ, экспертизы, ОФВ (протокол </w:t>
      </w:r>
      <w:r w:rsidR="00AF77FA" w:rsidRPr="00AF77FA">
        <w:rPr>
          <w:rFonts w:ascii="Times New Roman" w:hAnsi="Times New Roman" w:cs="Times New Roman"/>
          <w:sz w:val="28"/>
          <w:szCs w:val="28"/>
        </w:rPr>
        <w:t xml:space="preserve">от 06.02.2020 №1/14, вопрос 5, пункт </w:t>
      </w:r>
      <w:r w:rsidR="00167FC5" w:rsidRPr="00AF77FA">
        <w:rPr>
          <w:rFonts w:ascii="Times New Roman" w:hAnsi="Times New Roman" w:cs="Times New Roman"/>
          <w:sz w:val="28"/>
          <w:szCs w:val="28"/>
        </w:rPr>
        <w:t>5.4</w:t>
      </w:r>
      <w:r w:rsidR="00167FC5">
        <w:rPr>
          <w:rFonts w:ascii="Times New Roman" w:hAnsi="Times New Roman" w:cs="Times New Roman"/>
          <w:sz w:val="28"/>
          <w:szCs w:val="28"/>
        </w:rPr>
        <w:t xml:space="preserve">. </w:t>
      </w:r>
      <w:r w:rsidR="00167FC5" w:rsidRPr="00167FC5">
        <w:rPr>
          <w:rFonts w:ascii="Times New Roman" w:hAnsi="Times New Roman" w:cs="Times New Roman"/>
          <w:sz w:val="28"/>
          <w:szCs w:val="28"/>
        </w:rPr>
        <w:t>Приглашены представители предпринимательского сообщества</w:t>
      </w:r>
      <w:r w:rsidR="00167FC5">
        <w:rPr>
          <w:rFonts w:ascii="Times New Roman" w:hAnsi="Times New Roman" w:cs="Times New Roman"/>
          <w:sz w:val="28"/>
          <w:szCs w:val="28"/>
        </w:rPr>
        <w:t>;</w:t>
      </w:r>
      <w:r w:rsidR="00AF77FA" w:rsidRPr="00AF77FA">
        <w:rPr>
          <w:rFonts w:ascii="Times New Roman" w:hAnsi="Times New Roman" w:cs="Times New Roman"/>
          <w:sz w:val="28"/>
          <w:szCs w:val="28"/>
        </w:rPr>
        <w:t xml:space="preserve"> </w:t>
      </w:r>
      <w:r w:rsidR="00DD70F4">
        <w:rPr>
          <w:rFonts w:ascii="Times New Roman" w:hAnsi="Times New Roman" w:cs="Times New Roman"/>
          <w:sz w:val="28"/>
          <w:szCs w:val="28"/>
        </w:rPr>
        <w:t xml:space="preserve">от </w:t>
      </w:r>
      <w:r w:rsidR="00AF77FA" w:rsidRPr="00AF77FA">
        <w:rPr>
          <w:rFonts w:ascii="Times New Roman" w:hAnsi="Times New Roman" w:cs="Times New Roman"/>
          <w:sz w:val="28"/>
          <w:szCs w:val="28"/>
        </w:rPr>
        <w:t>22.05.2020 №3, заочное голосование вопрос 2</w:t>
      </w:r>
      <w:r w:rsidR="00AF77FA">
        <w:rPr>
          <w:rFonts w:ascii="Times New Roman" w:hAnsi="Times New Roman" w:cs="Times New Roman"/>
          <w:sz w:val="28"/>
          <w:szCs w:val="28"/>
        </w:rPr>
        <w:t>).</w:t>
      </w:r>
    </w:p>
    <w:p w:rsidR="00167FC5" w:rsidRDefault="00167FC5" w:rsidP="00167F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FC5">
        <w:rPr>
          <w:rFonts w:ascii="Times New Roman" w:hAnsi="Times New Roman" w:cs="Times New Roman"/>
          <w:sz w:val="28"/>
          <w:szCs w:val="28"/>
        </w:rPr>
        <w:t xml:space="preserve">Кроме этого, на </w:t>
      </w:r>
      <w:hyperlink r:id="rId9" w:history="1">
        <w:r w:rsidRPr="00167FC5">
          <w:rPr>
            <w:rFonts w:ascii="Times New Roman" w:hAnsi="Times New Roman" w:cs="Times New Roman"/>
            <w:sz w:val="28"/>
            <w:szCs w:val="28"/>
          </w:rPr>
          <w:t>заседаниях комиссии по вопросам стабилизации и развития финансового рынка и поддержке реального сектора экономики муниципального образования городской округ г. Пыть-Ях</w:t>
        </w:r>
      </w:hyperlink>
      <w:r w:rsidRPr="00167FC5">
        <w:rPr>
          <w:rFonts w:ascii="Times New Roman" w:hAnsi="Times New Roman" w:cs="Times New Roman"/>
          <w:sz w:val="28"/>
          <w:szCs w:val="28"/>
        </w:rPr>
        <w:t> освещен</w:t>
      </w:r>
      <w:r w:rsidR="00DD70F4">
        <w:rPr>
          <w:rFonts w:ascii="Times New Roman" w:hAnsi="Times New Roman" w:cs="Times New Roman"/>
          <w:sz w:val="28"/>
          <w:szCs w:val="28"/>
        </w:rPr>
        <w:t>ы</w:t>
      </w:r>
      <w:r w:rsidRPr="00167FC5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DD70F4">
        <w:rPr>
          <w:rFonts w:ascii="Times New Roman" w:hAnsi="Times New Roman" w:cs="Times New Roman"/>
          <w:sz w:val="28"/>
          <w:szCs w:val="28"/>
        </w:rPr>
        <w:t>ы</w:t>
      </w:r>
      <w:r w:rsidRPr="00167FC5">
        <w:rPr>
          <w:rFonts w:ascii="Times New Roman" w:hAnsi="Times New Roman" w:cs="Times New Roman"/>
          <w:sz w:val="28"/>
          <w:szCs w:val="28"/>
        </w:rPr>
        <w:t xml:space="preserve"> ОРВ, экспертизы и ОФВ (протокол от 25.02.2020 №1, вопрос </w:t>
      </w:r>
      <w:r w:rsidR="00DD70F4" w:rsidRPr="00167FC5">
        <w:rPr>
          <w:rFonts w:ascii="Times New Roman" w:hAnsi="Times New Roman" w:cs="Times New Roman"/>
          <w:sz w:val="28"/>
          <w:szCs w:val="28"/>
        </w:rPr>
        <w:t>4; от</w:t>
      </w:r>
      <w:r w:rsidRPr="00167FC5">
        <w:rPr>
          <w:rFonts w:ascii="Times New Roman" w:hAnsi="Times New Roman" w:cs="Times New Roman"/>
          <w:sz w:val="28"/>
          <w:szCs w:val="28"/>
        </w:rPr>
        <w:t xml:space="preserve"> 23.07.2020 №2, вопрос 2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67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8DF" w:rsidRPr="00167FC5" w:rsidRDefault="00DF58DF" w:rsidP="00167F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B0E">
        <w:rPr>
          <w:rFonts w:ascii="Times New Roman" w:hAnsi="Times New Roman" w:cs="Times New Roman"/>
          <w:sz w:val="28"/>
          <w:szCs w:val="28"/>
        </w:rPr>
        <w:t xml:space="preserve">Количество публикаций по вопросам ОРВ, экспертизы и ОФВ в средствах массовой информации </w:t>
      </w:r>
      <w:r w:rsidR="00634B0E">
        <w:rPr>
          <w:rFonts w:ascii="Times New Roman" w:hAnsi="Times New Roman" w:cs="Times New Roman"/>
          <w:sz w:val="28"/>
          <w:szCs w:val="28"/>
        </w:rPr>
        <w:t xml:space="preserve">за отчетный период составило - </w:t>
      </w:r>
      <w:r w:rsidRPr="00634B0E">
        <w:rPr>
          <w:rFonts w:ascii="Times New Roman" w:hAnsi="Times New Roman" w:cs="Times New Roman"/>
          <w:sz w:val="28"/>
          <w:szCs w:val="28"/>
        </w:rPr>
        <w:t>26 публикаций.</w:t>
      </w:r>
    </w:p>
    <w:sectPr w:rsidR="00DF58DF" w:rsidRPr="00167FC5" w:rsidSect="0084054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225" w:rsidRDefault="00D16225">
      <w:pPr>
        <w:spacing w:after="0" w:line="240" w:lineRule="auto"/>
      </w:pPr>
      <w:r>
        <w:separator/>
      </w:r>
    </w:p>
  </w:endnote>
  <w:endnote w:type="continuationSeparator" w:id="0">
    <w:p w:rsidR="00D16225" w:rsidRDefault="00D1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225" w:rsidRDefault="00D16225">
      <w:pPr>
        <w:spacing w:after="0" w:line="240" w:lineRule="auto"/>
      </w:pPr>
      <w:r>
        <w:separator/>
      </w:r>
    </w:p>
  </w:footnote>
  <w:footnote w:type="continuationSeparator" w:id="0">
    <w:p w:rsidR="00D16225" w:rsidRDefault="00D16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1943998"/>
      <w:docPartObj>
        <w:docPartGallery w:val="Page Numbers (Top of Page)"/>
        <w:docPartUnique/>
      </w:docPartObj>
    </w:sdtPr>
    <w:sdtEndPr/>
    <w:sdtContent>
      <w:p w:rsidR="00380BA2" w:rsidRDefault="00380BA2">
        <w:pPr>
          <w:pStyle w:val="a8"/>
          <w:jc w:val="center"/>
        </w:pPr>
        <w:r w:rsidRPr="00770A93">
          <w:rPr>
            <w:rFonts w:ascii="Times New Roman" w:hAnsi="Times New Roman"/>
            <w:sz w:val="24"/>
          </w:rPr>
          <w:fldChar w:fldCharType="begin"/>
        </w:r>
        <w:r w:rsidRPr="00770A93">
          <w:rPr>
            <w:rFonts w:ascii="Times New Roman" w:hAnsi="Times New Roman"/>
            <w:sz w:val="24"/>
          </w:rPr>
          <w:instrText>PAGE   \* MERGEFORMAT</w:instrText>
        </w:r>
        <w:r w:rsidRPr="00770A93">
          <w:rPr>
            <w:rFonts w:ascii="Times New Roman" w:hAnsi="Times New Roman"/>
            <w:sz w:val="24"/>
          </w:rPr>
          <w:fldChar w:fldCharType="separate"/>
        </w:r>
        <w:r w:rsidR="00C74D42">
          <w:rPr>
            <w:rFonts w:ascii="Times New Roman" w:hAnsi="Times New Roman"/>
            <w:noProof/>
            <w:sz w:val="24"/>
          </w:rPr>
          <w:t>2</w:t>
        </w:r>
        <w:r w:rsidRPr="00770A93">
          <w:rPr>
            <w:rFonts w:ascii="Times New Roman" w:hAnsi="Times New Roman"/>
            <w:sz w:val="24"/>
          </w:rPr>
          <w:fldChar w:fldCharType="end"/>
        </w:r>
      </w:p>
    </w:sdtContent>
  </w:sdt>
  <w:p w:rsidR="00380BA2" w:rsidRDefault="00380BA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E87"/>
    <w:multiLevelType w:val="hybridMultilevel"/>
    <w:tmpl w:val="A9FCCD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4C3A0C"/>
    <w:multiLevelType w:val="hybridMultilevel"/>
    <w:tmpl w:val="E7C4E828"/>
    <w:lvl w:ilvl="0" w:tplc="8E7C9D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38323B"/>
    <w:multiLevelType w:val="hybridMultilevel"/>
    <w:tmpl w:val="6A12A97C"/>
    <w:lvl w:ilvl="0" w:tplc="047E92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37785"/>
    <w:multiLevelType w:val="hybridMultilevel"/>
    <w:tmpl w:val="F0FCB08A"/>
    <w:lvl w:ilvl="0" w:tplc="257ED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1B1568"/>
    <w:multiLevelType w:val="hybridMultilevel"/>
    <w:tmpl w:val="E6F02A08"/>
    <w:lvl w:ilvl="0" w:tplc="F8F67C16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2E7553"/>
    <w:multiLevelType w:val="hybridMultilevel"/>
    <w:tmpl w:val="8668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15EB9"/>
    <w:multiLevelType w:val="hybridMultilevel"/>
    <w:tmpl w:val="05C83B50"/>
    <w:lvl w:ilvl="0" w:tplc="C7741F6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A70634"/>
    <w:multiLevelType w:val="hybridMultilevel"/>
    <w:tmpl w:val="1CF43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C595C"/>
    <w:multiLevelType w:val="hybridMultilevel"/>
    <w:tmpl w:val="29BC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700A8"/>
    <w:multiLevelType w:val="hybridMultilevel"/>
    <w:tmpl w:val="98D012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3B4A65"/>
    <w:multiLevelType w:val="hybridMultilevel"/>
    <w:tmpl w:val="3E98AAB8"/>
    <w:lvl w:ilvl="0" w:tplc="7766E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5252DE"/>
    <w:multiLevelType w:val="hybridMultilevel"/>
    <w:tmpl w:val="53FE9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47F78"/>
    <w:multiLevelType w:val="hybridMultilevel"/>
    <w:tmpl w:val="C16CEC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5517D7"/>
    <w:multiLevelType w:val="hybridMultilevel"/>
    <w:tmpl w:val="9B7C7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E034F5"/>
    <w:multiLevelType w:val="multilevel"/>
    <w:tmpl w:val="377859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164" w:hanging="1455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4" w:hanging="145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A287CBA"/>
    <w:multiLevelType w:val="hybridMultilevel"/>
    <w:tmpl w:val="82E286AA"/>
    <w:lvl w:ilvl="0" w:tplc="C20250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1ED0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D8FF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D483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004C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D6F5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BA04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A4FE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92F3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9CA423C"/>
    <w:multiLevelType w:val="hybridMultilevel"/>
    <w:tmpl w:val="D1203750"/>
    <w:lvl w:ilvl="0" w:tplc="064866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377184"/>
    <w:multiLevelType w:val="hybridMultilevel"/>
    <w:tmpl w:val="C81085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0867DE"/>
    <w:multiLevelType w:val="hybridMultilevel"/>
    <w:tmpl w:val="D45EB3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3A0374"/>
    <w:multiLevelType w:val="hybridMultilevel"/>
    <w:tmpl w:val="0E16CF00"/>
    <w:lvl w:ilvl="0" w:tplc="D326EB0E">
      <w:start w:val="1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0" w15:restartNumberingAfterBreak="0">
    <w:nsid w:val="50202A21"/>
    <w:multiLevelType w:val="hybridMultilevel"/>
    <w:tmpl w:val="6A083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A5BF7"/>
    <w:multiLevelType w:val="hybridMultilevel"/>
    <w:tmpl w:val="A50C5B6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56BB12AF"/>
    <w:multiLevelType w:val="multilevel"/>
    <w:tmpl w:val="AB5A2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889555E"/>
    <w:multiLevelType w:val="hybridMultilevel"/>
    <w:tmpl w:val="6E2E3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164533"/>
    <w:multiLevelType w:val="hybridMultilevel"/>
    <w:tmpl w:val="B138439E"/>
    <w:lvl w:ilvl="0" w:tplc="C756EBC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EA42EE"/>
    <w:multiLevelType w:val="hybridMultilevel"/>
    <w:tmpl w:val="99CCBF44"/>
    <w:lvl w:ilvl="0" w:tplc="DA82546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5C6D5F"/>
    <w:multiLevelType w:val="multilevel"/>
    <w:tmpl w:val="E02A6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27" w15:restartNumberingAfterBreak="0">
    <w:nsid w:val="6C7818E3"/>
    <w:multiLevelType w:val="hybridMultilevel"/>
    <w:tmpl w:val="A894A7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CC17AA0"/>
    <w:multiLevelType w:val="hybridMultilevel"/>
    <w:tmpl w:val="92A06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13100"/>
    <w:multiLevelType w:val="hybridMultilevel"/>
    <w:tmpl w:val="4BB4C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4752F"/>
    <w:multiLevelType w:val="hybridMultilevel"/>
    <w:tmpl w:val="B5A8A5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3159FC"/>
    <w:multiLevelType w:val="hybridMultilevel"/>
    <w:tmpl w:val="2E024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8"/>
  </w:num>
  <w:num w:numId="4">
    <w:abstractNumId w:val="31"/>
  </w:num>
  <w:num w:numId="5">
    <w:abstractNumId w:val="0"/>
  </w:num>
  <w:num w:numId="6">
    <w:abstractNumId w:val="19"/>
  </w:num>
  <w:num w:numId="7">
    <w:abstractNumId w:val="17"/>
  </w:num>
  <w:num w:numId="8">
    <w:abstractNumId w:val="20"/>
  </w:num>
  <w:num w:numId="9">
    <w:abstractNumId w:val="26"/>
  </w:num>
  <w:num w:numId="10">
    <w:abstractNumId w:val="12"/>
  </w:num>
  <w:num w:numId="11">
    <w:abstractNumId w:val="21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9"/>
  </w:num>
  <w:num w:numId="15">
    <w:abstractNumId w:val="18"/>
  </w:num>
  <w:num w:numId="16">
    <w:abstractNumId w:val="23"/>
  </w:num>
  <w:num w:numId="17">
    <w:abstractNumId w:val="4"/>
  </w:num>
  <w:num w:numId="18">
    <w:abstractNumId w:val="13"/>
  </w:num>
  <w:num w:numId="19">
    <w:abstractNumId w:val="6"/>
  </w:num>
  <w:num w:numId="20">
    <w:abstractNumId w:val="1"/>
  </w:num>
  <w:num w:numId="21">
    <w:abstractNumId w:val="14"/>
  </w:num>
  <w:num w:numId="22">
    <w:abstractNumId w:val="27"/>
  </w:num>
  <w:num w:numId="23">
    <w:abstractNumId w:val="2"/>
  </w:num>
  <w:num w:numId="24">
    <w:abstractNumId w:val="15"/>
  </w:num>
  <w:num w:numId="25">
    <w:abstractNumId w:val="24"/>
  </w:num>
  <w:num w:numId="26">
    <w:abstractNumId w:val="16"/>
  </w:num>
  <w:num w:numId="27">
    <w:abstractNumId w:val="7"/>
  </w:num>
  <w:num w:numId="28">
    <w:abstractNumId w:val="3"/>
  </w:num>
  <w:num w:numId="29">
    <w:abstractNumId w:val="10"/>
  </w:num>
  <w:num w:numId="30">
    <w:abstractNumId w:val="5"/>
  </w:num>
  <w:num w:numId="31">
    <w:abstractNumId w:val="11"/>
  </w:num>
  <w:num w:numId="32">
    <w:abstractNumId w:val="2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B37"/>
    <w:rsid w:val="00001122"/>
    <w:rsid w:val="00007E12"/>
    <w:rsid w:val="00013CAA"/>
    <w:rsid w:val="000172FD"/>
    <w:rsid w:val="00024649"/>
    <w:rsid w:val="00032AE3"/>
    <w:rsid w:val="00032B15"/>
    <w:rsid w:val="00051DB9"/>
    <w:rsid w:val="00054F76"/>
    <w:rsid w:val="000575CE"/>
    <w:rsid w:val="0006377F"/>
    <w:rsid w:val="00070CBF"/>
    <w:rsid w:val="00072D43"/>
    <w:rsid w:val="000739BD"/>
    <w:rsid w:val="00074D57"/>
    <w:rsid w:val="00075DFC"/>
    <w:rsid w:val="00080DFF"/>
    <w:rsid w:val="00080EDD"/>
    <w:rsid w:val="00083788"/>
    <w:rsid w:val="0008744A"/>
    <w:rsid w:val="0008798C"/>
    <w:rsid w:val="00091B23"/>
    <w:rsid w:val="000A00D7"/>
    <w:rsid w:val="000A3DE0"/>
    <w:rsid w:val="000A499F"/>
    <w:rsid w:val="000A58A7"/>
    <w:rsid w:val="000B13CD"/>
    <w:rsid w:val="000B14BE"/>
    <w:rsid w:val="000B44F5"/>
    <w:rsid w:val="000B5AB2"/>
    <w:rsid w:val="000B6A26"/>
    <w:rsid w:val="000B718B"/>
    <w:rsid w:val="000B71D3"/>
    <w:rsid w:val="000C4B75"/>
    <w:rsid w:val="000C5F2F"/>
    <w:rsid w:val="000C70DA"/>
    <w:rsid w:val="000D1CBB"/>
    <w:rsid w:val="000D4EFF"/>
    <w:rsid w:val="000D540B"/>
    <w:rsid w:val="000D54A0"/>
    <w:rsid w:val="000D7A74"/>
    <w:rsid w:val="000E0E6B"/>
    <w:rsid w:val="000E107D"/>
    <w:rsid w:val="000E11A0"/>
    <w:rsid w:val="000E1580"/>
    <w:rsid w:val="000E4E38"/>
    <w:rsid w:val="000E7BCE"/>
    <w:rsid w:val="000F2CA0"/>
    <w:rsid w:val="000F678A"/>
    <w:rsid w:val="000F7B8D"/>
    <w:rsid w:val="00104767"/>
    <w:rsid w:val="00105226"/>
    <w:rsid w:val="00106D78"/>
    <w:rsid w:val="001077B0"/>
    <w:rsid w:val="00110876"/>
    <w:rsid w:val="001114AC"/>
    <w:rsid w:val="001149C8"/>
    <w:rsid w:val="00115630"/>
    <w:rsid w:val="001171EC"/>
    <w:rsid w:val="001221C3"/>
    <w:rsid w:val="00126AF3"/>
    <w:rsid w:val="00126AFC"/>
    <w:rsid w:val="001273DE"/>
    <w:rsid w:val="00127A49"/>
    <w:rsid w:val="00130565"/>
    <w:rsid w:val="001310C4"/>
    <w:rsid w:val="001313B5"/>
    <w:rsid w:val="001347B7"/>
    <w:rsid w:val="00140C3B"/>
    <w:rsid w:val="00144735"/>
    <w:rsid w:val="00146708"/>
    <w:rsid w:val="00146D87"/>
    <w:rsid w:val="00150280"/>
    <w:rsid w:val="001531E9"/>
    <w:rsid w:val="00153936"/>
    <w:rsid w:val="00154200"/>
    <w:rsid w:val="00154FDB"/>
    <w:rsid w:val="00160556"/>
    <w:rsid w:val="0016241F"/>
    <w:rsid w:val="00167FC5"/>
    <w:rsid w:val="001716BA"/>
    <w:rsid w:val="00172E98"/>
    <w:rsid w:val="00172ED3"/>
    <w:rsid w:val="001816D7"/>
    <w:rsid w:val="00181F26"/>
    <w:rsid w:val="001858B7"/>
    <w:rsid w:val="0019028B"/>
    <w:rsid w:val="001945BF"/>
    <w:rsid w:val="001954F2"/>
    <w:rsid w:val="00195BAB"/>
    <w:rsid w:val="001A400E"/>
    <w:rsid w:val="001A564C"/>
    <w:rsid w:val="001A7BF6"/>
    <w:rsid w:val="001B2AC8"/>
    <w:rsid w:val="001B599D"/>
    <w:rsid w:val="001B797B"/>
    <w:rsid w:val="001C741C"/>
    <w:rsid w:val="001D0B21"/>
    <w:rsid w:val="001D0D90"/>
    <w:rsid w:val="001D1D47"/>
    <w:rsid w:val="001D45BE"/>
    <w:rsid w:val="001D4746"/>
    <w:rsid w:val="001E0484"/>
    <w:rsid w:val="001E251D"/>
    <w:rsid w:val="001E3F60"/>
    <w:rsid w:val="001E4E0C"/>
    <w:rsid w:val="001F0962"/>
    <w:rsid w:val="001F107E"/>
    <w:rsid w:val="001F4428"/>
    <w:rsid w:val="001F4BD0"/>
    <w:rsid w:val="001F4C33"/>
    <w:rsid w:val="00200735"/>
    <w:rsid w:val="00200EED"/>
    <w:rsid w:val="00211084"/>
    <w:rsid w:val="002126C0"/>
    <w:rsid w:val="0021723C"/>
    <w:rsid w:val="00221854"/>
    <w:rsid w:val="002224D3"/>
    <w:rsid w:val="00230637"/>
    <w:rsid w:val="00235CAF"/>
    <w:rsid w:val="00240621"/>
    <w:rsid w:val="002421EC"/>
    <w:rsid w:val="00242A7D"/>
    <w:rsid w:val="002459B9"/>
    <w:rsid w:val="00246CE1"/>
    <w:rsid w:val="0025009F"/>
    <w:rsid w:val="00255068"/>
    <w:rsid w:val="00256F50"/>
    <w:rsid w:val="002636A0"/>
    <w:rsid w:val="00263D67"/>
    <w:rsid w:val="00270DDA"/>
    <w:rsid w:val="0027222E"/>
    <w:rsid w:val="00275B66"/>
    <w:rsid w:val="00285B58"/>
    <w:rsid w:val="00286154"/>
    <w:rsid w:val="00290CC9"/>
    <w:rsid w:val="00291271"/>
    <w:rsid w:val="002B13B2"/>
    <w:rsid w:val="002B2A25"/>
    <w:rsid w:val="002B4B1A"/>
    <w:rsid w:val="002B584A"/>
    <w:rsid w:val="002B752D"/>
    <w:rsid w:val="002C19AB"/>
    <w:rsid w:val="002D07DE"/>
    <w:rsid w:val="002E01C2"/>
    <w:rsid w:val="002E0D3A"/>
    <w:rsid w:val="002E11AF"/>
    <w:rsid w:val="002E2E61"/>
    <w:rsid w:val="002F079C"/>
    <w:rsid w:val="002F0E70"/>
    <w:rsid w:val="002F4E6D"/>
    <w:rsid w:val="002F52D7"/>
    <w:rsid w:val="002F5793"/>
    <w:rsid w:val="003018B3"/>
    <w:rsid w:val="003063AD"/>
    <w:rsid w:val="00307350"/>
    <w:rsid w:val="0030772D"/>
    <w:rsid w:val="00310B9B"/>
    <w:rsid w:val="003167A6"/>
    <w:rsid w:val="0031692A"/>
    <w:rsid w:val="00317F2E"/>
    <w:rsid w:val="00323EC0"/>
    <w:rsid w:val="0032436F"/>
    <w:rsid w:val="00324B36"/>
    <w:rsid w:val="00327AA7"/>
    <w:rsid w:val="00336E9F"/>
    <w:rsid w:val="0034270D"/>
    <w:rsid w:val="00342757"/>
    <w:rsid w:val="003431C8"/>
    <w:rsid w:val="00347C23"/>
    <w:rsid w:val="003515A7"/>
    <w:rsid w:val="00356A45"/>
    <w:rsid w:val="00360A74"/>
    <w:rsid w:val="00363519"/>
    <w:rsid w:val="003770A8"/>
    <w:rsid w:val="00377153"/>
    <w:rsid w:val="00380BA2"/>
    <w:rsid w:val="00381A2D"/>
    <w:rsid w:val="00382761"/>
    <w:rsid w:val="003834DD"/>
    <w:rsid w:val="00384AC5"/>
    <w:rsid w:val="00393904"/>
    <w:rsid w:val="00393D75"/>
    <w:rsid w:val="00394CAB"/>
    <w:rsid w:val="00394D34"/>
    <w:rsid w:val="0039541B"/>
    <w:rsid w:val="003959D4"/>
    <w:rsid w:val="0039784F"/>
    <w:rsid w:val="003A3E8C"/>
    <w:rsid w:val="003B630B"/>
    <w:rsid w:val="003B6C19"/>
    <w:rsid w:val="003B6C79"/>
    <w:rsid w:val="003C1946"/>
    <w:rsid w:val="003C4CBC"/>
    <w:rsid w:val="003C798F"/>
    <w:rsid w:val="003D2509"/>
    <w:rsid w:val="003E2C62"/>
    <w:rsid w:val="003E36A9"/>
    <w:rsid w:val="003E63E6"/>
    <w:rsid w:val="003F4C72"/>
    <w:rsid w:val="003F5F17"/>
    <w:rsid w:val="003F678A"/>
    <w:rsid w:val="003F72EC"/>
    <w:rsid w:val="003F768F"/>
    <w:rsid w:val="00400AAD"/>
    <w:rsid w:val="00403A26"/>
    <w:rsid w:val="004040B4"/>
    <w:rsid w:val="00404B5D"/>
    <w:rsid w:val="00407475"/>
    <w:rsid w:val="00412073"/>
    <w:rsid w:val="00420236"/>
    <w:rsid w:val="00425BBB"/>
    <w:rsid w:val="00430E28"/>
    <w:rsid w:val="004329AC"/>
    <w:rsid w:val="00432FB9"/>
    <w:rsid w:val="004335DE"/>
    <w:rsid w:val="00435B6D"/>
    <w:rsid w:val="00444DD7"/>
    <w:rsid w:val="0044710D"/>
    <w:rsid w:val="0045471B"/>
    <w:rsid w:val="0045573F"/>
    <w:rsid w:val="00456ECE"/>
    <w:rsid w:val="004571EC"/>
    <w:rsid w:val="00463B35"/>
    <w:rsid w:val="00463CC1"/>
    <w:rsid w:val="00463EDE"/>
    <w:rsid w:val="00471990"/>
    <w:rsid w:val="004817F4"/>
    <w:rsid w:val="004832E3"/>
    <w:rsid w:val="00484EFA"/>
    <w:rsid w:val="004873FF"/>
    <w:rsid w:val="00487E5D"/>
    <w:rsid w:val="0049161D"/>
    <w:rsid w:val="004919F6"/>
    <w:rsid w:val="00494829"/>
    <w:rsid w:val="004955ED"/>
    <w:rsid w:val="00495A26"/>
    <w:rsid w:val="00495EF0"/>
    <w:rsid w:val="004975BC"/>
    <w:rsid w:val="004B1D88"/>
    <w:rsid w:val="004B5198"/>
    <w:rsid w:val="004C02BB"/>
    <w:rsid w:val="004C2279"/>
    <w:rsid w:val="004C2358"/>
    <w:rsid w:val="004C280E"/>
    <w:rsid w:val="004C57C8"/>
    <w:rsid w:val="004D3B84"/>
    <w:rsid w:val="004D5638"/>
    <w:rsid w:val="004D5D91"/>
    <w:rsid w:val="004E2EC0"/>
    <w:rsid w:val="004E405B"/>
    <w:rsid w:val="004F0DBE"/>
    <w:rsid w:val="004F2090"/>
    <w:rsid w:val="004F4C6F"/>
    <w:rsid w:val="004F77B4"/>
    <w:rsid w:val="004F7C21"/>
    <w:rsid w:val="00501BAD"/>
    <w:rsid w:val="0050309D"/>
    <w:rsid w:val="00504271"/>
    <w:rsid w:val="005125A2"/>
    <w:rsid w:val="00513B91"/>
    <w:rsid w:val="00514418"/>
    <w:rsid w:val="005148C3"/>
    <w:rsid w:val="00514A7E"/>
    <w:rsid w:val="00520E7B"/>
    <w:rsid w:val="00524EA3"/>
    <w:rsid w:val="00532218"/>
    <w:rsid w:val="005339E5"/>
    <w:rsid w:val="0053554C"/>
    <w:rsid w:val="00550B14"/>
    <w:rsid w:val="00552FEB"/>
    <w:rsid w:val="0055362A"/>
    <w:rsid w:val="00557B73"/>
    <w:rsid w:val="005648F0"/>
    <w:rsid w:val="005660B6"/>
    <w:rsid w:val="00573B46"/>
    <w:rsid w:val="00573CB5"/>
    <w:rsid w:val="0057455D"/>
    <w:rsid w:val="00574BE7"/>
    <w:rsid w:val="005803C8"/>
    <w:rsid w:val="00584CCD"/>
    <w:rsid w:val="005957A5"/>
    <w:rsid w:val="005A09AF"/>
    <w:rsid w:val="005A79D1"/>
    <w:rsid w:val="005A7A2C"/>
    <w:rsid w:val="005B06F5"/>
    <w:rsid w:val="005B166D"/>
    <w:rsid w:val="005B27EB"/>
    <w:rsid w:val="005C0B5C"/>
    <w:rsid w:val="005C1443"/>
    <w:rsid w:val="005C62E0"/>
    <w:rsid w:val="005C77AF"/>
    <w:rsid w:val="005D1315"/>
    <w:rsid w:val="005D2CF4"/>
    <w:rsid w:val="005D4F60"/>
    <w:rsid w:val="005D57BB"/>
    <w:rsid w:val="005E051A"/>
    <w:rsid w:val="005E0787"/>
    <w:rsid w:val="005E2224"/>
    <w:rsid w:val="005E3815"/>
    <w:rsid w:val="005E6DFC"/>
    <w:rsid w:val="005F085F"/>
    <w:rsid w:val="006005F8"/>
    <w:rsid w:val="0060084A"/>
    <w:rsid w:val="0060314D"/>
    <w:rsid w:val="00603826"/>
    <w:rsid w:val="006042CD"/>
    <w:rsid w:val="00605B4F"/>
    <w:rsid w:val="0061268E"/>
    <w:rsid w:val="00613FB3"/>
    <w:rsid w:val="00620489"/>
    <w:rsid w:val="006222EE"/>
    <w:rsid w:val="0062256D"/>
    <w:rsid w:val="00623A4B"/>
    <w:rsid w:val="00626726"/>
    <w:rsid w:val="00626E3A"/>
    <w:rsid w:val="006312D2"/>
    <w:rsid w:val="00633471"/>
    <w:rsid w:val="00634084"/>
    <w:rsid w:val="00634B0E"/>
    <w:rsid w:val="00641687"/>
    <w:rsid w:val="006437C0"/>
    <w:rsid w:val="006447AA"/>
    <w:rsid w:val="00646E88"/>
    <w:rsid w:val="00653D8B"/>
    <w:rsid w:val="00664FCE"/>
    <w:rsid w:val="00672559"/>
    <w:rsid w:val="006725D1"/>
    <w:rsid w:val="00673362"/>
    <w:rsid w:val="00675AED"/>
    <w:rsid w:val="00680E4F"/>
    <w:rsid w:val="00682975"/>
    <w:rsid w:val="00686C01"/>
    <w:rsid w:val="0069375C"/>
    <w:rsid w:val="006A5F3A"/>
    <w:rsid w:val="006B6455"/>
    <w:rsid w:val="006B6650"/>
    <w:rsid w:val="006B709B"/>
    <w:rsid w:val="006B7116"/>
    <w:rsid w:val="006C09F5"/>
    <w:rsid w:val="006C1C6E"/>
    <w:rsid w:val="006C365F"/>
    <w:rsid w:val="006D226D"/>
    <w:rsid w:val="006D301E"/>
    <w:rsid w:val="006D35EF"/>
    <w:rsid w:val="006D3980"/>
    <w:rsid w:val="006D44F8"/>
    <w:rsid w:val="006E0FBE"/>
    <w:rsid w:val="006E46D6"/>
    <w:rsid w:val="006E4C0E"/>
    <w:rsid w:val="006E6B1B"/>
    <w:rsid w:val="006E6FD5"/>
    <w:rsid w:val="006F08E1"/>
    <w:rsid w:val="006F11F0"/>
    <w:rsid w:val="006F24A8"/>
    <w:rsid w:val="006F3360"/>
    <w:rsid w:val="00701124"/>
    <w:rsid w:val="00714DEE"/>
    <w:rsid w:val="00715B61"/>
    <w:rsid w:val="00716125"/>
    <w:rsid w:val="00723092"/>
    <w:rsid w:val="00724321"/>
    <w:rsid w:val="00724518"/>
    <w:rsid w:val="00731476"/>
    <w:rsid w:val="00731A65"/>
    <w:rsid w:val="0073396D"/>
    <w:rsid w:val="00734236"/>
    <w:rsid w:val="00734C21"/>
    <w:rsid w:val="00734F38"/>
    <w:rsid w:val="0073779A"/>
    <w:rsid w:val="00740B51"/>
    <w:rsid w:val="00741ADD"/>
    <w:rsid w:val="00741C0C"/>
    <w:rsid w:val="00751DAE"/>
    <w:rsid w:val="007545E6"/>
    <w:rsid w:val="00755FB4"/>
    <w:rsid w:val="00757CE1"/>
    <w:rsid w:val="0076097B"/>
    <w:rsid w:val="00761735"/>
    <w:rsid w:val="00761C22"/>
    <w:rsid w:val="00761C93"/>
    <w:rsid w:val="007629EE"/>
    <w:rsid w:val="00770A93"/>
    <w:rsid w:val="00774B7B"/>
    <w:rsid w:val="00775085"/>
    <w:rsid w:val="0077692C"/>
    <w:rsid w:val="0078569E"/>
    <w:rsid w:val="007A07CE"/>
    <w:rsid w:val="007A5DF8"/>
    <w:rsid w:val="007A6184"/>
    <w:rsid w:val="007A6EDF"/>
    <w:rsid w:val="007B02C2"/>
    <w:rsid w:val="007B058A"/>
    <w:rsid w:val="007B3DE6"/>
    <w:rsid w:val="007B6E29"/>
    <w:rsid w:val="007C0C97"/>
    <w:rsid w:val="007C235B"/>
    <w:rsid w:val="007C45DF"/>
    <w:rsid w:val="007C5C4B"/>
    <w:rsid w:val="007C7858"/>
    <w:rsid w:val="007D02F2"/>
    <w:rsid w:val="007D15DB"/>
    <w:rsid w:val="007D2EDB"/>
    <w:rsid w:val="007D30F5"/>
    <w:rsid w:val="007D4901"/>
    <w:rsid w:val="007E1E3D"/>
    <w:rsid w:val="007E2728"/>
    <w:rsid w:val="007E3D99"/>
    <w:rsid w:val="007F1946"/>
    <w:rsid w:val="007F31A2"/>
    <w:rsid w:val="007F3283"/>
    <w:rsid w:val="007F6852"/>
    <w:rsid w:val="007F7A40"/>
    <w:rsid w:val="00800A42"/>
    <w:rsid w:val="0081006F"/>
    <w:rsid w:val="0081305D"/>
    <w:rsid w:val="008136FD"/>
    <w:rsid w:val="008209B0"/>
    <w:rsid w:val="008252A3"/>
    <w:rsid w:val="008258C8"/>
    <w:rsid w:val="00826C02"/>
    <w:rsid w:val="0082794E"/>
    <w:rsid w:val="008324AB"/>
    <w:rsid w:val="00833C89"/>
    <w:rsid w:val="008372AB"/>
    <w:rsid w:val="00837C3D"/>
    <w:rsid w:val="0084054C"/>
    <w:rsid w:val="00842434"/>
    <w:rsid w:val="00845007"/>
    <w:rsid w:val="00846BCF"/>
    <w:rsid w:val="00846BF9"/>
    <w:rsid w:val="00865006"/>
    <w:rsid w:val="00867B07"/>
    <w:rsid w:val="00873899"/>
    <w:rsid w:val="00875EE6"/>
    <w:rsid w:val="008810B8"/>
    <w:rsid w:val="00890CA8"/>
    <w:rsid w:val="008935CB"/>
    <w:rsid w:val="00895752"/>
    <w:rsid w:val="00897B3D"/>
    <w:rsid w:val="008A3A62"/>
    <w:rsid w:val="008A596F"/>
    <w:rsid w:val="008A5975"/>
    <w:rsid w:val="008B0C64"/>
    <w:rsid w:val="008C1303"/>
    <w:rsid w:val="008C1A68"/>
    <w:rsid w:val="008C1B5E"/>
    <w:rsid w:val="008C2506"/>
    <w:rsid w:val="008C456D"/>
    <w:rsid w:val="008D132C"/>
    <w:rsid w:val="008D3E48"/>
    <w:rsid w:val="008D3E9D"/>
    <w:rsid w:val="008E463D"/>
    <w:rsid w:val="008E6FA4"/>
    <w:rsid w:val="008E70D7"/>
    <w:rsid w:val="008F2AC8"/>
    <w:rsid w:val="008F427E"/>
    <w:rsid w:val="00903AB2"/>
    <w:rsid w:val="00905AD4"/>
    <w:rsid w:val="00913DB8"/>
    <w:rsid w:val="00915ACB"/>
    <w:rsid w:val="00920BBB"/>
    <w:rsid w:val="0092308B"/>
    <w:rsid w:val="009231FC"/>
    <w:rsid w:val="00925B71"/>
    <w:rsid w:val="009328AF"/>
    <w:rsid w:val="00935F9A"/>
    <w:rsid w:val="009377E4"/>
    <w:rsid w:val="009434FE"/>
    <w:rsid w:val="00943785"/>
    <w:rsid w:val="0094515B"/>
    <w:rsid w:val="00946FA9"/>
    <w:rsid w:val="00950127"/>
    <w:rsid w:val="009508DB"/>
    <w:rsid w:val="00954CDB"/>
    <w:rsid w:val="00984D61"/>
    <w:rsid w:val="00986B07"/>
    <w:rsid w:val="00987680"/>
    <w:rsid w:val="009876D5"/>
    <w:rsid w:val="0099012D"/>
    <w:rsid w:val="009959C4"/>
    <w:rsid w:val="009A5713"/>
    <w:rsid w:val="009B3E10"/>
    <w:rsid w:val="009B6D43"/>
    <w:rsid w:val="009C3457"/>
    <w:rsid w:val="009C563D"/>
    <w:rsid w:val="009C63FC"/>
    <w:rsid w:val="009D0E1E"/>
    <w:rsid w:val="009D6D3A"/>
    <w:rsid w:val="009E0F66"/>
    <w:rsid w:val="009E67E9"/>
    <w:rsid w:val="009E7771"/>
    <w:rsid w:val="009F5295"/>
    <w:rsid w:val="00A029C0"/>
    <w:rsid w:val="00A04008"/>
    <w:rsid w:val="00A106D8"/>
    <w:rsid w:val="00A10832"/>
    <w:rsid w:val="00A14612"/>
    <w:rsid w:val="00A22DAD"/>
    <w:rsid w:val="00A3044F"/>
    <w:rsid w:val="00A31911"/>
    <w:rsid w:val="00A33981"/>
    <w:rsid w:val="00A3547C"/>
    <w:rsid w:val="00A417DF"/>
    <w:rsid w:val="00A41D07"/>
    <w:rsid w:val="00A44585"/>
    <w:rsid w:val="00A460C2"/>
    <w:rsid w:val="00A465C8"/>
    <w:rsid w:val="00A47F44"/>
    <w:rsid w:val="00A530D5"/>
    <w:rsid w:val="00A57A8B"/>
    <w:rsid w:val="00A57EB7"/>
    <w:rsid w:val="00A621F2"/>
    <w:rsid w:val="00A8146D"/>
    <w:rsid w:val="00A81606"/>
    <w:rsid w:val="00A827FE"/>
    <w:rsid w:val="00A84512"/>
    <w:rsid w:val="00A85640"/>
    <w:rsid w:val="00A858BE"/>
    <w:rsid w:val="00A87D87"/>
    <w:rsid w:val="00A91E8F"/>
    <w:rsid w:val="00A9675F"/>
    <w:rsid w:val="00AA1CDD"/>
    <w:rsid w:val="00AA3B74"/>
    <w:rsid w:val="00AA56C8"/>
    <w:rsid w:val="00AB1D7E"/>
    <w:rsid w:val="00AB330F"/>
    <w:rsid w:val="00AB5F2D"/>
    <w:rsid w:val="00AC2232"/>
    <w:rsid w:val="00AC6840"/>
    <w:rsid w:val="00AC6C18"/>
    <w:rsid w:val="00AC7FBD"/>
    <w:rsid w:val="00AD1230"/>
    <w:rsid w:val="00AD240D"/>
    <w:rsid w:val="00AD3A21"/>
    <w:rsid w:val="00AD7744"/>
    <w:rsid w:val="00AE503D"/>
    <w:rsid w:val="00AF040B"/>
    <w:rsid w:val="00AF1A8C"/>
    <w:rsid w:val="00AF297F"/>
    <w:rsid w:val="00AF6C9A"/>
    <w:rsid w:val="00AF7042"/>
    <w:rsid w:val="00AF77FA"/>
    <w:rsid w:val="00B00633"/>
    <w:rsid w:val="00B01B43"/>
    <w:rsid w:val="00B020C1"/>
    <w:rsid w:val="00B03DFE"/>
    <w:rsid w:val="00B0753C"/>
    <w:rsid w:val="00B11F34"/>
    <w:rsid w:val="00B15E51"/>
    <w:rsid w:val="00B16B8E"/>
    <w:rsid w:val="00B17354"/>
    <w:rsid w:val="00B24313"/>
    <w:rsid w:val="00B27D97"/>
    <w:rsid w:val="00B33679"/>
    <w:rsid w:val="00B33F45"/>
    <w:rsid w:val="00B34708"/>
    <w:rsid w:val="00B37ED2"/>
    <w:rsid w:val="00B45046"/>
    <w:rsid w:val="00B467F8"/>
    <w:rsid w:val="00B46C38"/>
    <w:rsid w:val="00B47609"/>
    <w:rsid w:val="00B5198F"/>
    <w:rsid w:val="00B60191"/>
    <w:rsid w:val="00B60D75"/>
    <w:rsid w:val="00B668B8"/>
    <w:rsid w:val="00B72A23"/>
    <w:rsid w:val="00B75E6C"/>
    <w:rsid w:val="00B81078"/>
    <w:rsid w:val="00B834DF"/>
    <w:rsid w:val="00B86F11"/>
    <w:rsid w:val="00B87D06"/>
    <w:rsid w:val="00B90959"/>
    <w:rsid w:val="00B9168C"/>
    <w:rsid w:val="00B92511"/>
    <w:rsid w:val="00B926AE"/>
    <w:rsid w:val="00B92D6B"/>
    <w:rsid w:val="00B93BE5"/>
    <w:rsid w:val="00B97AD6"/>
    <w:rsid w:val="00BA16A1"/>
    <w:rsid w:val="00BA1D5B"/>
    <w:rsid w:val="00BA6F42"/>
    <w:rsid w:val="00BB23F2"/>
    <w:rsid w:val="00BB4A84"/>
    <w:rsid w:val="00BB5622"/>
    <w:rsid w:val="00BC340C"/>
    <w:rsid w:val="00BD602B"/>
    <w:rsid w:val="00BE59BD"/>
    <w:rsid w:val="00BE5C5C"/>
    <w:rsid w:val="00BF265A"/>
    <w:rsid w:val="00BF4A61"/>
    <w:rsid w:val="00BF6651"/>
    <w:rsid w:val="00C01352"/>
    <w:rsid w:val="00C0388F"/>
    <w:rsid w:val="00C03C4D"/>
    <w:rsid w:val="00C03DC2"/>
    <w:rsid w:val="00C05129"/>
    <w:rsid w:val="00C07121"/>
    <w:rsid w:val="00C10293"/>
    <w:rsid w:val="00C12BF2"/>
    <w:rsid w:val="00C142FF"/>
    <w:rsid w:val="00C154CD"/>
    <w:rsid w:val="00C15555"/>
    <w:rsid w:val="00C204AD"/>
    <w:rsid w:val="00C24DEA"/>
    <w:rsid w:val="00C27B80"/>
    <w:rsid w:val="00C34457"/>
    <w:rsid w:val="00C34A02"/>
    <w:rsid w:val="00C360B6"/>
    <w:rsid w:val="00C41379"/>
    <w:rsid w:val="00C53159"/>
    <w:rsid w:val="00C53C29"/>
    <w:rsid w:val="00C55BDC"/>
    <w:rsid w:val="00C5749E"/>
    <w:rsid w:val="00C576E9"/>
    <w:rsid w:val="00C611C6"/>
    <w:rsid w:val="00C67ABE"/>
    <w:rsid w:val="00C70622"/>
    <w:rsid w:val="00C713F7"/>
    <w:rsid w:val="00C74D42"/>
    <w:rsid w:val="00C75638"/>
    <w:rsid w:val="00C8236D"/>
    <w:rsid w:val="00C82571"/>
    <w:rsid w:val="00C873EE"/>
    <w:rsid w:val="00C87461"/>
    <w:rsid w:val="00C90290"/>
    <w:rsid w:val="00C90F53"/>
    <w:rsid w:val="00C95D01"/>
    <w:rsid w:val="00C9743D"/>
    <w:rsid w:val="00CA122C"/>
    <w:rsid w:val="00CA44BB"/>
    <w:rsid w:val="00CA5990"/>
    <w:rsid w:val="00CB16D9"/>
    <w:rsid w:val="00CB5426"/>
    <w:rsid w:val="00CC11AC"/>
    <w:rsid w:val="00CD2FC8"/>
    <w:rsid w:val="00CD337D"/>
    <w:rsid w:val="00CD4F81"/>
    <w:rsid w:val="00CD6CF6"/>
    <w:rsid w:val="00CE0AC5"/>
    <w:rsid w:val="00CE39FD"/>
    <w:rsid w:val="00CF6FD9"/>
    <w:rsid w:val="00CF7A04"/>
    <w:rsid w:val="00CF7FC0"/>
    <w:rsid w:val="00D0661A"/>
    <w:rsid w:val="00D13B19"/>
    <w:rsid w:val="00D143F6"/>
    <w:rsid w:val="00D16225"/>
    <w:rsid w:val="00D169B1"/>
    <w:rsid w:val="00D16D05"/>
    <w:rsid w:val="00D22ED4"/>
    <w:rsid w:val="00D23EE2"/>
    <w:rsid w:val="00D24C35"/>
    <w:rsid w:val="00D32D9D"/>
    <w:rsid w:val="00D351AA"/>
    <w:rsid w:val="00D35BB5"/>
    <w:rsid w:val="00D35FCF"/>
    <w:rsid w:val="00D36D76"/>
    <w:rsid w:val="00D4338C"/>
    <w:rsid w:val="00D433E1"/>
    <w:rsid w:val="00D45AB1"/>
    <w:rsid w:val="00D46832"/>
    <w:rsid w:val="00D51FF8"/>
    <w:rsid w:val="00D54F06"/>
    <w:rsid w:val="00D60B09"/>
    <w:rsid w:val="00D615AC"/>
    <w:rsid w:val="00D625DD"/>
    <w:rsid w:val="00D65637"/>
    <w:rsid w:val="00D66DD1"/>
    <w:rsid w:val="00D7115B"/>
    <w:rsid w:val="00D74C2A"/>
    <w:rsid w:val="00D75B67"/>
    <w:rsid w:val="00D85101"/>
    <w:rsid w:val="00D865CA"/>
    <w:rsid w:val="00D87BDD"/>
    <w:rsid w:val="00D970C7"/>
    <w:rsid w:val="00DA2DC4"/>
    <w:rsid w:val="00DA5E52"/>
    <w:rsid w:val="00DB3DA8"/>
    <w:rsid w:val="00DB3FDD"/>
    <w:rsid w:val="00DB66D6"/>
    <w:rsid w:val="00DC04F2"/>
    <w:rsid w:val="00DC6BC3"/>
    <w:rsid w:val="00DC7E0C"/>
    <w:rsid w:val="00DD3882"/>
    <w:rsid w:val="00DD70F4"/>
    <w:rsid w:val="00DD7152"/>
    <w:rsid w:val="00DD73B2"/>
    <w:rsid w:val="00DE1E18"/>
    <w:rsid w:val="00DE276F"/>
    <w:rsid w:val="00DF0D10"/>
    <w:rsid w:val="00DF16F8"/>
    <w:rsid w:val="00DF24C4"/>
    <w:rsid w:val="00DF3156"/>
    <w:rsid w:val="00DF58DF"/>
    <w:rsid w:val="00DF5C40"/>
    <w:rsid w:val="00E0039A"/>
    <w:rsid w:val="00E00D7E"/>
    <w:rsid w:val="00E01EC6"/>
    <w:rsid w:val="00E02F11"/>
    <w:rsid w:val="00E03C40"/>
    <w:rsid w:val="00E045AF"/>
    <w:rsid w:val="00E1212F"/>
    <w:rsid w:val="00E138A4"/>
    <w:rsid w:val="00E21B06"/>
    <w:rsid w:val="00E23989"/>
    <w:rsid w:val="00E252A0"/>
    <w:rsid w:val="00E26194"/>
    <w:rsid w:val="00E32795"/>
    <w:rsid w:val="00E35611"/>
    <w:rsid w:val="00E43443"/>
    <w:rsid w:val="00E44919"/>
    <w:rsid w:val="00E46C07"/>
    <w:rsid w:val="00E50899"/>
    <w:rsid w:val="00E51A8A"/>
    <w:rsid w:val="00E5222F"/>
    <w:rsid w:val="00E54FBB"/>
    <w:rsid w:val="00E6088B"/>
    <w:rsid w:val="00E61574"/>
    <w:rsid w:val="00E65E7E"/>
    <w:rsid w:val="00E707A5"/>
    <w:rsid w:val="00E73769"/>
    <w:rsid w:val="00E7693E"/>
    <w:rsid w:val="00E775FB"/>
    <w:rsid w:val="00E80345"/>
    <w:rsid w:val="00E80EEF"/>
    <w:rsid w:val="00E81D51"/>
    <w:rsid w:val="00E834BA"/>
    <w:rsid w:val="00E837D8"/>
    <w:rsid w:val="00E846FB"/>
    <w:rsid w:val="00E855B8"/>
    <w:rsid w:val="00E85B37"/>
    <w:rsid w:val="00E917A3"/>
    <w:rsid w:val="00E91BC5"/>
    <w:rsid w:val="00E92242"/>
    <w:rsid w:val="00E93D1D"/>
    <w:rsid w:val="00E95F8A"/>
    <w:rsid w:val="00E96504"/>
    <w:rsid w:val="00EA1D29"/>
    <w:rsid w:val="00EA2DF0"/>
    <w:rsid w:val="00ED2A8E"/>
    <w:rsid w:val="00EE16B3"/>
    <w:rsid w:val="00EE4FE8"/>
    <w:rsid w:val="00EF0D12"/>
    <w:rsid w:val="00EF30B4"/>
    <w:rsid w:val="00EF7DEC"/>
    <w:rsid w:val="00F0272F"/>
    <w:rsid w:val="00F02CFF"/>
    <w:rsid w:val="00F05E15"/>
    <w:rsid w:val="00F1140F"/>
    <w:rsid w:val="00F16689"/>
    <w:rsid w:val="00F167AB"/>
    <w:rsid w:val="00F219AC"/>
    <w:rsid w:val="00F254DC"/>
    <w:rsid w:val="00F26DD8"/>
    <w:rsid w:val="00F30B33"/>
    <w:rsid w:val="00F365FF"/>
    <w:rsid w:val="00F410FE"/>
    <w:rsid w:val="00F423D8"/>
    <w:rsid w:val="00F44C52"/>
    <w:rsid w:val="00F4755C"/>
    <w:rsid w:val="00F51C72"/>
    <w:rsid w:val="00F55CFE"/>
    <w:rsid w:val="00F561D9"/>
    <w:rsid w:val="00F5659B"/>
    <w:rsid w:val="00F6033C"/>
    <w:rsid w:val="00F651A9"/>
    <w:rsid w:val="00F70D38"/>
    <w:rsid w:val="00F723A0"/>
    <w:rsid w:val="00F724DB"/>
    <w:rsid w:val="00F73A2C"/>
    <w:rsid w:val="00F8065C"/>
    <w:rsid w:val="00F8072B"/>
    <w:rsid w:val="00F8221C"/>
    <w:rsid w:val="00F91B64"/>
    <w:rsid w:val="00F94B2C"/>
    <w:rsid w:val="00FA0D92"/>
    <w:rsid w:val="00FA0E67"/>
    <w:rsid w:val="00FA3841"/>
    <w:rsid w:val="00FA3E6F"/>
    <w:rsid w:val="00FA3F9D"/>
    <w:rsid w:val="00FB04A4"/>
    <w:rsid w:val="00FB0652"/>
    <w:rsid w:val="00FB1AF9"/>
    <w:rsid w:val="00FB2996"/>
    <w:rsid w:val="00FB31CD"/>
    <w:rsid w:val="00FB5040"/>
    <w:rsid w:val="00FB5509"/>
    <w:rsid w:val="00FC0F9C"/>
    <w:rsid w:val="00FC1996"/>
    <w:rsid w:val="00FC2FF0"/>
    <w:rsid w:val="00FC45BD"/>
    <w:rsid w:val="00FC5F9F"/>
    <w:rsid w:val="00FD1F7F"/>
    <w:rsid w:val="00FD37C5"/>
    <w:rsid w:val="00FD5535"/>
    <w:rsid w:val="00FD5FB8"/>
    <w:rsid w:val="00FE6816"/>
    <w:rsid w:val="00FE7FDF"/>
    <w:rsid w:val="00FF1456"/>
    <w:rsid w:val="00FF333D"/>
    <w:rsid w:val="00FF3EAE"/>
    <w:rsid w:val="00FF4B56"/>
    <w:rsid w:val="00FF6D4C"/>
    <w:rsid w:val="00FF76A7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2A9DBC-0977-4E11-8705-9713B37DA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4CD"/>
  </w:style>
  <w:style w:type="paragraph" w:styleId="1">
    <w:name w:val="heading 1"/>
    <w:basedOn w:val="a"/>
    <w:next w:val="a"/>
    <w:link w:val="10"/>
    <w:uiPriority w:val="9"/>
    <w:qFormat/>
    <w:rsid w:val="006F08E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08E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08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4CD"/>
    <w:pPr>
      <w:ind w:left="720"/>
      <w:contextualSpacing/>
    </w:pPr>
  </w:style>
  <w:style w:type="table" w:styleId="a4">
    <w:name w:val="Table Grid"/>
    <w:basedOn w:val="a1"/>
    <w:uiPriority w:val="59"/>
    <w:rsid w:val="00C15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5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4CD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C154C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1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54CD"/>
  </w:style>
  <w:style w:type="paragraph" w:styleId="aa">
    <w:name w:val="footer"/>
    <w:basedOn w:val="a"/>
    <w:link w:val="ab"/>
    <w:uiPriority w:val="99"/>
    <w:unhideWhenUsed/>
    <w:rsid w:val="00C1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54CD"/>
  </w:style>
  <w:style w:type="paragraph" w:styleId="ac">
    <w:name w:val="Normal (Web)"/>
    <w:basedOn w:val="a"/>
    <w:uiPriority w:val="99"/>
    <w:unhideWhenUsed/>
    <w:rsid w:val="00C154C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154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d">
    <w:name w:val="Знак"/>
    <w:basedOn w:val="a"/>
    <w:rsid w:val="00C154C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Strong"/>
    <w:basedOn w:val="a0"/>
    <w:uiPriority w:val="22"/>
    <w:qFormat/>
    <w:rsid w:val="00C154C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F08E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6F08E1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6F08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13">
    <w:name w:val="Font Style13"/>
    <w:uiPriority w:val="99"/>
    <w:rsid w:val="006F08E1"/>
    <w:rPr>
      <w:rFonts w:ascii="Times New Roman" w:hAnsi="Times New Roman" w:cs="Times New Roman" w:hint="default"/>
      <w:sz w:val="26"/>
      <w:szCs w:val="26"/>
    </w:rPr>
  </w:style>
  <w:style w:type="character" w:styleId="af">
    <w:name w:val="Hyperlink"/>
    <w:basedOn w:val="a0"/>
    <w:uiPriority w:val="99"/>
    <w:unhideWhenUsed/>
    <w:rsid w:val="006F08E1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08E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08E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08E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08E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6F08E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F08E1"/>
    <w:pPr>
      <w:tabs>
        <w:tab w:val="right" w:leader="dot" w:pos="9921"/>
      </w:tabs>
      <w:spacing w:after="100"/>
    </w:pPr>
    <w:rPr>
      <w:rFonts w:ascii="Calibri" w:eastAsia="Calibri" w:hAnsi="Calibri" w:cs="Times New Roman"/>
    </w:rPr>
  </w:style>
  <w:style w:type="paragraph" w:styleId="af1">
    <w:name w:val="No Spacing"/>
    <w:link w:val="af2"/>
    <w:uiPriority w:val="1"/>
    <w:qFormat/>
    <w:rsid w:val="006F08E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F08E1"/>
    <w:rPr>
      <w:rFonts w:ascii="Calibri" w:eastAsia="Times New Roman" w:hAnsi="Calibri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F08E1"/>
    <w:pPr>
      <w:tabs>
        <w:tab w:val="right" w:leader="dot" w:pos="9921"/>
      </w:tabs>
      <w:spacing w:after="100"/>
      <w:ind w:firstLine="284"/>
    </w:pPr>
    <w:rPr>
      <w:rFonts w:ascii="Times New Roman" w:eastAsia="Calibri" w:hAnsi="Times New Roman" w:cs="Times New Roman"/>
      <w:noProof/>
      <w:sz w:val="28"/>
      <w:szCs w:val="28"/>
    </w:rPr>
  </w:style>
  <w:style w:type="character" w:styleId="af3">
    <w:name w:val="annotation reference"/>
    <w:basedOn w:val="a0"/>
    <w:uiPriority w:val="99"/>
    <w:semiHidden/>
    <w:unhideWhenUsed/>
    <w:rsid w:val="006F08E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F08E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08E1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F08E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F08E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0">
    <w:name w:val="consplusnormal"/>
    <w:basedOn w:val="a"/>
    <w:rsid w:val="00C95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608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3345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7939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3380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791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.admhma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.gov86.org/files/2020/econom/protokol-N-1-ot-25-02-202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9B87F-1ABF-4CCF-9217-499748AA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Евгеньевна</dc:creator>
  <cp:lastModifiedBy>Людмила Бунак</cp:lastModifiedBy>
  <cp:revision>60</cp:revision>
  <cp:lastPrinted>2021-01-14T07:51:00Z</cp:lastPrinted>
  <dcterms:created xsi:type="dcterms:W3CDTF">2020-11-20T10:06:00Z</dcterms:created>
  <dcterms:modified xsi:type="dcterms:W3CDTF">2021-01-15T07:47:00Z</dcterms:modified>
</cp:coreProperties>
</file>